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EE1D" w14:textId="77777777" w:rsidR="00106B30" w:rsidRDefault="00106B30" w:rsidP="00106B30">
      <w:pPr>
        <w:widowControl w:val="0"/>
        <w:tabs>
          <w:tab w:val="left" w:pos="4962"/>
        </w:tabs>
        <w:ind w:firstLine="4536"/>
        <w:jc w:val="center"/>
        <w:rPr>
          <w:sz w:val="28"/>
          <w:szCs w:val="28"/>
        </w:rPr>
      </w:pPr>
      <w:r w:rsidRPr="0039076C">
        <w:rPr>
          <w:sz w:val="28"/>
          <w:szCs w:val="28"/>
        </w:rPr>
        <w:t xml:space="preserve">Проект </w:t>
      </w:r>
    </w:p>
    <w:p w14:paraId="1F6A93FF" w14:textId="77777777" w:rsidR="00106B30" w:rsidRPr="0039076C" w:rsidRDefault="00106B30" w:rsidP="00106B30">
      <w:pPr>
        <w:widowControl w:val="0"/>
        <w:tabs>
          <w:tab w:val="left" w:pos="4820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9076C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</w:t>
      </w:r>
      <w:r w:rsidRPr="0039076C">
        <w:rPr>
          <w:sz w:val="28"/>
          <w:szCs w:val="28"/>
        </w:rPr>
        <w:t>Правительства Новосибирской области</w:t>
      </w:r>
    </w:p>
    <w:p w14:paraId="47414BDF" w14:textId="77777777"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14:paraId="2F0890E4" w14:textId="77777777"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14:paraId="76AB3D5D" w14:textId="77777777"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14:paraId="225DFE04" w14:textId="77777777"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14:paraId="0AE6A238" w14:textId="77777777"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14:paraId="4CE9EBC0" w14:textId="77777777"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14:paraId="45060170" w14:textId="77777777"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14:paraId="1271F39E" w14:textId="77777777"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14:paraId="389BA447" w14:textId="77777777"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14:paraId="45FA1441" w14:textId="77777777"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14:paraId="25E7E100" w14:textId="77777777" w:rsidR="00F918DB" w:rsidRPr="0039076C" w:rsidRDefault="00F918DB" w:rsidP="00F21457">
      <w:pPr>
        <w:widowControl w:val="0"/>
        <w:jc w:val="center"/>
        <w:rPr>
          <w:sz w:val="28"/>
          <w:szCs w:val="28"/>
        </w:rPr>
      </w:pPr>
    </w:p>
    <w:p w14:paraId="4BAF793E" w14:textId="77777777" w:rsidR="00632FED" w:rsidRPr="0039076C" w:rsidRDefault="00632FED" w:rsidP="00632FED">
      <w:pPr>
        <w:widowControl w:val="0"/>
        <w:jc w:val="center"/>
        <w:rPr>
          <w:sz w:val="28"/>
          <w:szCs w:val="28"/>
        </w:rPr>
      </w:pPr>
      <w:r w:rsidRPr="0039076C">
        <w:rPr>
          <w:sz w:val="28"/>
          <w:szCs w:val="28"/>
        </w:rPr>
        <w:t>О внесении изменений в постановление Правительства Новосибирской области от 23.04.2013 № 177-п</w:t>
      </w:r>
    </w:p>
    <w:p w14:paraId="25CB1ADD" w14:textId="77777777" w:rsidR="00632FED" w:rsidRPr="0039076C" w:rsidRDefault="00632FED" w:rsidP="00632FED">
      <w:pPr>
        <w:widowControl w:val="0"/>
        <w:adjustRightInd w:val="0"/>
        <w:jc w:val="center"/>
        <w:rPr>
          <w:rFonts w:cs="Arial"/>
          <w:bCs/>
          <w:sz w:val="28"/>
          <w:szCs w:val="28"/>
        </w:rPr>
      </w:pPr>
    </w:p>
    <w:p w14:paraId="7BD253DE" w14:textId="77777777" w:rsidR="00632FED" w:rsidRPr="0039076C" w:rsidRDefault="00632FED" w:rsidP="00632FED">
      <w:pPr>
        <w:widowControl w:val="0"/>
        <w:adjustRightInd w:val="0"/>
        <w:jc w:val="center"/>
        <w:rPr>
          <w:rFonts w:cs="Arial"/>
          <w:bCs/>
          <w:sz w:val="28"/>
        </w:rPr>
      </w:pPr>
    </w:p>
    <w:p w14:paraId="4EE865B5" w14:textId="77777777" w:rsidR="00632FED" w:rsidRPr="00C4003C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proofErr w:type="gramStart"/>
      <w:r w:rsidRPr="00C4003C">
        <w:rPr>
          <w:b/>
          <w:bCs/>
          <w:sz w:val="28"/>
          <w:szCs w:val="28"/>
        </w:rPr>
        <w:t>п</w:t>
      </w:r>
      <w:proofErr w:type="gramEnd"/>
      <w:r w:rsidRPr="00C4003C">
        <w:rPr>
          <w:b/>
          <w:bCs/>
          <w:sz w:val="28"/>
          <w:szCs w:val="28"/>
        </w:rPr>
        <w:t> о с т а н о в л я е т</w:t>
      </w:r>
      <w:r w:rsidRPr="00C4003C">
        <w:rPr>
          <w:sz w:val="28"/>
          <w:szCs w:val="28"/>
        </w:rPr>
        <w:t>:</w:t>
      </w:r>
    </w:p>
    <w:p w14:paraId="4492A68C" w14:textId="5A16849F" w:rsidR="00632FED" w:rsidRPr="00C4003C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>Внести в постановление Правительства Новосибирской области от 23.04.2013 № 177-п «Об утверждении государственной программы Новосибирской области «Содействие занятости населения» (далее – постановление) следующие изменения:</w:t>
      </w:r>
    </w:p>
    <w:p w14:paraId="512EA376" w14:textId="73A24695" w:rsidR="00632FED" w:rsidRPr="00C4003C" w:rsidRDefault="00DE4F57" w:rsidP="00F92ED5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>1. </w:t>
      </w:r>
      <w:r w:rsidR="00632FED" w:rsidRPr="00C4003C">
        <w:rPr>
          <w:sz w:val="28"/>
          <w:szCs w:val="28"/>
        </w:rPr>
        <w:t>В государственной программе Новосибирской области «Содействие занятости населения» (далее – государственная программа):</w:t>
      </w:r>
    </w:p>
    <w:p w14:paraId="46A67173" w14:textId="02D204D7" w:rsidR="00632FED" w:rsidRPr="00C4003C" w:rsidRDefault="00610E8F" w:rsidP="00F92ED5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>1</w:t>
      </w:r>
      <w:r w:rsidR="00DE4F57" w:rsidRPr="00C4003C">
        <w:rPr>
          <w:sz w:val="28"/>
          <w:szCs w:val="28"/>
        </w:rPr>
        <w:t>)</w:t>
      </w:r>
      <w:r w:rsidR="00632FED" w:rsidRPr="00C4003C">
        <w:rPr>
          <w:sz w:val="28"/>
          <w:szCs w:val="28"/>
        </w:rPr>
        <w:t> </w:t>
      </w:r>
      <w:r w:rsidR="00DE4F57" w:rsidRPr="00C4003C">
        <w:rPr>
          <w:sz w:val="28"/>
          <w:szCs w:val="28"/>
        </w:rPr>
        <w:t>в</w:t>
      </w:r>
      <w:r w:rsidR="00381E30" w:rsidRPr="00C4003C">
        <w:rPr>
          <w:sz w:val="28"/>
          <w:szCs w:val="28"/>
        </w:rPr>
        <w:t xml:space="preserve"> </w:t>
      </w:r>
      <w:proofErr w:type="gramStart"/>
      <w:r w:rsidR="00632FED" w:rsidRPr="00C4003C">
        <w:rPr>
          <w:sz w:val="28"/>
          <w:szCs w:val="28"/>
        </w:rPr>
        <w:t>раздел</w:t>
      </w:r>
      <w:r w:rsidR="00381E30" w:rsidRPr="00C4003C">
        <w:rPr>
          <w:sz w:val="28"/>
          <w:szCs w:val="28"/>
        </w:rPr>
        <w:t>е</w:t>
      </w:r>
      <w:proofErr w:type="gramEnd"/>
      <w:r w:rsidR="00632FED" w:rsidRPr="00C4003C">
        <w:rPr>
          <w:sz w:val="28"/>
          <w:szCs w:val="28"/>
        </w:rPr>
        <w:t xml:space="preserve"> </w:t>
      </w:r>
      <w:r w:rsidR="00632FED" w:rsidRPr="00C4003C">
        <w:rPr>
          <w:sz w:val="28"/>
          <w:szCs w:val="28"/>
          <w:lang w:val="en-US"/>
        </w:rPr>
        <w:t>I</w:t>
      </w:r>
      <w:r w:rsidR="00632FED" w:rsidRPr="00C4003C">
        <w:rPr>
          <w:sz w:val="28"/>
          <w:szCs w:val="28"/>
        </w:rPr>
        <w:t xml:space="preserve"> «Паспорт государственной программы Новосибирской области</w:t>
      </w:r>
      <w:r w:rsidR="00FB5B6D" w:rsidRPr="00C4003C">
        <w:rPr>
          <w:sz w:val="28"/>
          <w:szCs w:val="28"/>
        </w:rPr>
        <w:t xml:space="preserve"> «Содействие занятости населения</w:t>
      </w:r>
      <w:r w:rsidR="00632FED" w:rsidRPr="00C4003C">
        <w:rPr>
          <w:sz w:val="28"/>
          <w:szCs w:val="28"/>
        </w:rPr>
        <w:t>»</w:t>
      </w:r>
      <w:r w:rsidR="00381E30" w:rsidRPr="00C4003C">
        <w:rPr>
          <w:sz w:val="28"/>
          <w:szCs w:val="28"/>
        </w:rPr>
        <w:t>:</w:t>
      </w:r>
    </w:p>
    <w:p w14:paraId="473C3E4A" w14:textId="281D9E5D" w:rsidR="00381E30" w:rsidRPr="00C4003C" w:rsidRDefault="00610E8F" w:rsidP="00F92ED5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r w:rsidR="00381E30" w:rsidRPr="00C4003C">
        <w:rPr>
          <w:sz w:val="28"/>
          <w:szCs w:val="28"/>
        </w:rPr>
        <w:t>позици</w:t>
      </w:r>
      <w:r w:rsidRPr="00C4003C">
        <w:rPr>
          <w:sz w:val="28"/>
          <w:szCs w:val="28"/>
        </w:rPr>
        <w:t>и</w:t>
      </w:r>
      <w:r w:rsidR="00381E30" w:rsidRPr="00C4003C">
        <w:rPr>
          <w:sz w:val="28"/>
          <w:szCs w:val="28"/>
        </w:rPr>
        <w:t xml:space="preserve"> «Объемы финансирования государственной программы»</w:t>
      </w:r>
      <w:r w:rsidR="00B61249">
        <w:rPr>
          <w:sz w:val="28"/>
          <w:szCs w:val="28"/>
        </w:rPr>
        <w:t>:</w:t>
      </w:r>
      <w:r w:rsidR="00381E30" w:rsidRPr="00C4003C">
        <w:rPr>
          <w:sz w:val="28"/>
          <w:szCs w:val="28"/>
        </w:rPr>
        <w:t xml:space="preserve"> </w:t>
      </w:r>
    </w:p>
    <w:p w14:paraId="246602A8" w14:textId="72A8E136" w:rsidR="00610E8F" w:rsidRPr="00C4003C" w:rsidRDefault="00610E8F" w:rsidP="00610E8F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первом цифры «12648747,9» заменить цифрами «1</w:t>
      </w:r>
      <w:r w:rsidR="0069698F" w:rsidRPr="00C4003C">
        <w:rPr>
          <w:sz w:val="28"/>
          <w:szCs w:val="28"/>
        </w:rPr>
        <w:t>2</w:t>
      </w:r>
      <w:r w:rsidR="00C707DE" w:rsidRPr="00C4003C">
        <w:rPr>
          <w:sz w:val="28"/>
          <w:szCs w:val="28"/>
        </w:rPr>
        <w:t>7</w:t>
      </w:r>
      <w:r w:rsidR="0069698F" w:rsidRPr="00C4003C">
        <w:rPr>
          <w:sz w:val="28"/>
          <w:szCs w:val="28"/>
        </w:rPr>
        <w:t>50</w:t>
      </w:r>
      <w:r w:rsidR="00C707DE" w:rsidRPr="00C4003C">
        <w:rPr>
          <w:sz w:val="28"/>
          <w:szCs w:val="28"/>
        </w:rPr>
        <w:t>6</w:t>
      </w:r>
      <w:r w:rsidR="0069698F" w:rsidRPr="00C4003C">
        <w:rPr>
          <w:sz w:val="28"/>
          <w:szCs w:val="28"/>
        </w:rPr>
        <w:t>90</w:t>
      </w:r>
      <w:r w:rsidRPr="00C4003C">
        <w:rPr>
          <w:sz w:val="28"/>
          <w:szCs w:val="28"/>
        </w:rPr>
        <w:t>,</w:t>
      </w:r>
      <w:r w:rsidR="0069698F" w:rsidRPr="00C4003C">
        <w:rPr>
          <w:sz w:val="28"/>
          <w:szCs w:val="28"/>
        </w:rPr>
        <w:t>1</w:t>
      </w:r>
      <w:r w:rsidRPr="00C4003C">
        <w:rPr>
          <w:sz w:val="28"/>
          <w:szCs w:val="28"/>
        </w:rPr>
        <w:t>»;</w:t>
      </w:r>
    </w:p>
    <w:p w14:paraId="7880AEE2" w14:textId="6938077A" w:rsidR="00610E8F" w:rsidRPr="00C4003C" w:rsidRDefault="00610E8F" w:rsidP="00610E8F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втором цифры «4107518,9» заменить цифрами «</w:t>
      </w:r>
      <w:r w:rsidR="0069698F" w:rsidRPr="00C4003C">
        <w:rPr>
          <w:sz w:val="28"/>
          <w:szCs w:val="28"/>
        </w:rPr>
        <w:t>4108961</w:t>
      </w:r>
      <w:r w:rsidRPr="00C4003C">
        <w:rPr>
          <w:sz w:val="28"/>
          <w:szCs w:val="28"/>
        </w:rPr>
        <w:t>,</w:t>
      </w:r>
      <w:r w:rsidR="0069698F" w:rsidRPr="00C4003C">
        <w:rPr>
          <w:sz w:val="28"/>
          <w:szCs w:val="28"/>
        </w:rPr>
        <w:t>1</w:t>
      </w:r>
      <w:r w:rsidRPr="00C4003C">
        <w:rPr>
          <w:sz w:val="28"/>
          <w:szCs w:val="28"/>
        </w:rPr>
        <w:t>»;</w:t>
      </w:r>
    </w:p>
    <w:p w14:paraId="5C197CEC" w14:textId="230702B6" w:rsidR="0096091D" w:rsidRPr="00C4003C" w:rsidRDefault="0096091D" w:rsidP="0096091D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в</w:t>
      </w:r>
      <w:r>
        <w:rPr>
          <w:sz w:val="28"/>
          <w:szCs w:val="28"/>
        </w:rPr>
        <w:t>осьмом</w:t>
      </w:r>
      <w:r w:rsidRPr="00C4003C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481553,5</w:t>
      </w:r>
      <w:r w:rsidRPr="00C4003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82053</w:t>
      </w:r>
      <w:r w:rsidRPr="00C4003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C4003C">
        <w:rPr>
          <w:sz w:val="28"/>
          <w:szCs w:val="28"/>
        </w:rPr>
        <w:t>»;</w:t>
      </w:r>
    </w:p>
    <w:p w14:paraId="7BC21BB8" w14:textId="3BDEFC19" w:rsidR="00610E8F" w:rsidRPr="00C4003C" w:rsidRDefault="00610E8F" w:rsidP="00610E8F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девятом цифры «10958379,0» заменить цифрами «</w:t>
      </w:r>
      <w:r w:rsidR="0069698F" w:rsidRPr="00C4003C">
        <w:rPr>
          <w:sz w:val="28"/>
          <w:szCs w:val="28"/>
        </w:rPr>
        <w:t>10959821</w:t>
      </w:r>
      <w:r w:rsidRPr="00C4003C">
        <w:rPr>
          <w:sz w:val="28"/>
          <w:szCs w:val="28"/>
        </w:rPr>
        <w:t>,</w:t>
      </w:r>
      <w:r w:rsidR="0069698F" w:rsidRPr="00C4003C">
        <w:rPr>
          <w:sz w:val="28"/>
          <w:szCs w:val="28"/>
        </w:rPr>
        <w:t>2</w:t>
      </w:r>
      <w:r w:rsidRPr="00C4003C">
        <w:rPr>
          <w:sz w:val="28"/>
          <w:szCs w:val="28"/>
        </w:rPr>
        <w:t>»;</w:t>
      </w:r>
    </w:p>
    <w:p w14:paraId="6721DF96" w14:textId="3275E0F8" w:rsidR="0096091D" w:rsidRPr="00C4003C" w:rsidRDefault="0096091D" w:rsidP="0096091D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де</w:t>
      </w:r>
      <w:r>
        <w:rPr>
          <w:sz w:val="28"/>
          <w:szCs w:val="28"/>
        </w:rPr>
        <w:t>с</w:t>
      </w:r>
      <w:r w:rsidRPr="00C4003C">
        <w:rPr>
          <w:sz w:val="28"/>
          <w:szCs w:val="28"/>
        </w:rPr>
        <w:t>ятом цифры «</w:t>
      </w:r>
      <w:r>
        <w:rPr>
          <w:sz w:val="28"/>
          <w:szCs w:val="28"/>
        </w:rPr>
        <w:t>1523668</w:t>
      </w:r>
      <w:r w:rsidRPr="00C4003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4003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24168</w:t>
      </w:r>
      <w:r w:rsidRPr="00C4003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4003C">
        <w:rPr>
          <w:sz w:val="28"/>
          <w:szCs w:val="28"/>
        </w:rPr>
        <w:t>»;</w:t>
      </w:r>
    </w:p>
    <w:p w14:paraId="60AE595A" w14:textId="72A41D3F" w:rsidR="00610E8F" w:rsidRPr="00C4003C" w:rsidRDefault="00610E8F" w:rsidP="00610E8F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восемнадцатом цифры «1811802,6» заменить цифрами «</w:t>
      </w:r>
      <w:r w:rsidR="0069698F" w:rsidRPr="00C4003C">
        <w:rPr>
          <w:sz w:val="28"/>
          <w:szCs w:val="28"/>
        </w:rPr>
        <w:t>1</w:t>
      </w:r>
      <w:r w:rsidR="0096091D">
        <w:rPr>
          <w:sz w:val="28"/>
          <w:szCs w:val="28"/>
        </w:rPr>
        <w:t>913744</w:t>
      </w:r>
      <w:r w:rsidRPr="00C4003C">
        <w:rPr>
          <w:sz w:val="28"/>
          <w:szCs w:val="28"/>
        </w:rPr>
        <w:t>,</w:t>
      </w:r>
      <w:r w:rsidR="0069698F" w:rsidRPr="00C4003C">
        <w:rPr>
          <w:sz w:val="28"/>
          <w:szCs w:val="28"/>
        </w:rPr>
        <w:t>8</w:t>
      </w:r>
      <w:r w:rsidRPr="00C4003C">
        <w:rPr>
          <w:sz w:val="28"/>
          <w:szCs w:val="28"/>
        </w:rPr>
        <w:t>»;</w:t>
      </w:r>
    </w:p>
    <w:p w14:paraId="1BA6C71C" w14:textId="411CF366" w:rsidR="00610E8F" w:rsidRPr="00C4003C" w:rsidRDefault="00610E8F" w:rsidP="00610E8F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двадцать </w:t>
      </w:r>
      <w:r w:rsidR="00BF797C">
        <w:rPr>
          <w:sz w:val="28"/>
          <w:szCs w:val="28"/>
        </w:rPr>
        <w:t>восьмом</w:t>
      </w:r>
      <w:r w:rsidRPr="00C4003C">
        <w:rPr>
          <w:sz w:val="28"/>
          <w:szCs w:val="28"/>
        </w:rPr>
        <w:t xml:space="preserve"> цифры «547096,6» заменить цифрами «</w:t>
      </w:r>
      <w:r w:rsidR="0069698F" w:rsidRPr="00C4003C">
        <w:rPr>
          <w:sz w:val="28"/>
          <w:szCs w:val="28"/>
        </w:rPr>
        <w:t>548538</w:t>
      </w:r>
      <w:r w:rsidRPr="00C4003C">
        <w:rPr>
          <w:sz w:val="28"/>
          <w:szCs w:val="28"/>
        </w:rPr>
        <w:t>,</w:t>
      </w:r>
      <w:r w:rsidR="0069698F" w:rsidRPr="00C4003C">
        <w:rPr>
          <w:sz w:val="28"/>
          <w:szCs w:val="28"/>
        </w:rPr>
        <w:t>8</w:t>
      </w:r>
      <w:r w:rsidRPr="00C4003C">
        <w:rPr>
          <w:sz w:val="28"/>
          <w:szCs w:val="28"/>
        </w:rPr>
        <w:t>»;</w:t>
      </w:r>
    </w:p>
    <w:p w14:paraId="2338192E" w14:textId="290CBD51" w:rsidR="00C707DE" w:rsidRPr="00C4003C" w:rsidRDefault="00C707DE" w:rsidP="00C707DE">
      <w:pPr>
        <w:widowControl w:val="0"/>
        <w:ind w:firstLine="709"/>
        <w:jc w:val="both"/>
        <w:rPr>
          <w:sz w:val="28"/>
          <w:szCs w:val="28"/>
        </w:rPr>
      </w:pPr>
      <w:bookmarkStart w:id="0" w:name="P174"/>
      <w:bookmarkEnd w:id="0"/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семьдесят </w:t>
      </w:r>
      <w:r w:rsidR="008E43F0" w:rsidRPr="00C4003C">
        <w:rPr>
          <w:sz w:val="28"/>
          <w:szCs w:val="28"/>
        </w:rPr>
        <w:t>четвертом</w:t>
      </w:r>
      <w:r w:rsidRPr="00C4003C">
        <w:rPr>
          <w:sz w:val="28"/>
          <w:szCs w:val="28"/>
        </w:rPr>
        <w:t xml:space="preserve"> цифры «201060,0» заменить цифрами «301560,0»;</w:t>
      </w:r>
    </w:p>
    <w:p w14:paraId="64A035E1" w14:textId="5D6FD627" w:rsidR="0053495D" w:rsidRPr="00C4003C" w:rsidRDefault="002F2A74" w:rsidP="0053495D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>2</w:t>
      </w:r>
      <w:r w:rsidR="0053495D" w:rsidRPr="00C4003C">
        <w:rPr>
          <w:sz w:val="28"/>
          <w:szCs w:val="28"/>
        </w:rPr>
        <w:t xml:space="preserve">) в </w:t>
      </w:r>
      <w:proofErr w:type="gramStart"/>
      <w:r w:rsidR="0053495D" w:rsidRPr="00C4003C">
        <w:rPr>
          <w:sz w:val="28"/>
          <w:szCs w:val="28"/>
        </w:rPr>
        <w:t>разделе</w:t>
      </w:r>
      <w:proofErr w:type="gramEnd"/>
      <w:r w:rsidR="0053495D" w:rsidRPr="00C4003C">
        <w:rPr>
          <w:sz w:val="28"/>
          <w:szCs w:val="28"/>
        </w:rPr>
        <w:t xml:space="preserve"> </w:t>
      </w:r>
      <w:r w:rsidR="0053495D" w:rsidRPr="00C4003C">
        <w:rPr>
          <w:sz w:val="28"/>
          <w:szCs w:val="28"/>
          <w:lang w:val="en-US"/>
        </w:rPr>
        <w:t>VI</w:t>
      </w:r>
      <w:r w:rsidR="0053495D" w:rsidRPr="00C4003C">
        <w:rPr>
          <w:sz w:val="28"/>
          <w:szCs w:val="28"/>
        </w:rPr>
        <w:t xml:space="preserve"> «Ресурсное обеспечение государственной программы»: </w:t>
      </w:r>
    </w:p>
    <w:p w14:paraId="42EFEB20" w14:textId="4775C7DA" w:rsidR="00D81583" w:rsidRPr="00C4003C" w:rsidRDefault="00DE4F57" w:rsidP="00D81583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>а)</w:t>
      </w:r>
      <w:r w:rsidRPr="00C4003C">
        <w:t> </w:t>
      </w:r>
      <w:r w:rsidR="00D81583" w:rsidRPr="00C4003C">
        <w:rPr>
          <w:sz w:val="28"/>
          <w:szCs w:val="28"/>
        </w:rPr>
        <w:t xml:space="preserve">в </w:t>
      </w:r>
      <w:proofErr w:type="gramStart"/>
      <w:r w:rsidR="00D81583" w:rsidRPr="00C4003C">
        <w:rPr>
          <w:sz w:val="28"/>
          <w:szCs w:val="28"/>
        </w:rPr>
        <w:t>пункте</w:t>
      </w:r>
      <w:proofErr w:type="gramEnd"/>
      <w:r w:rsidR="00D81583" w:rsidRPr="00C4003C">
        <w:rPr>
          <w:sz w:val="28"/>
          <w:szCs w:val="28"/>
        </w:rPr>
        <w:t xml:space="preserve"> 58:</w:t>
      </w:r>
    </w:p>
    <w:p w14:paraId="091BF02A" w14:textId="04E6D203" w:rsidR="00D81583" w:rsidRPr="00C4003C" w:rsidRDefault="00D81583" w:rsidP="00D81583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первом цифры «12648747,9» заменить цифрами «</w:t>
      </w:r>
      <w:r w:rsidR="007626F2" w:rsidRPr="00C4003C">
        <w:rPr>
          <w:sz w:val="28"/>
          <w:szCs w:val="28"/>
        </w:rPr>
        <w:t>12</w:t>
      </w:r>
      <w:r w:rsidR="008E43F0" w:rsidRPr="00C4003C">
        <w:rPr>
          <w:sz w:val="28"/>
          <w:szCs w:val="28"/>
        </w:rPr>
        <w:t>7</w:t>
      </w:r>
      <w:r w:rsidR="007626F2" w:rsidRPr="00C4003C">
        <w:rPr>
          <w:sz w:val="28"/>
          <w:szCs w:val="28"/>
        </w:rPr>
        <w:t>50</w:t>
      </w:r>
      <w:r w:rsidR="008E43F0" w:rsidRPr="00C4003C">
        <w:rPr>
          <w:sz w:val="28"/>
          <w:szCs w:val="28"/>
        </w:rPr>
        <w:t>6</w:t>
      </w:r>
      <w:r w:rsidR="007626F2" w:rsidRPr="00C4003C">
        <w:rPr>
          <w:sz w:val="28"/>
          <w:szCs w:val="28"/>
        </w:rPr>
        <w:t>90</w:t>
      </w:r>
      <w:r w:rsidRPr="00C4003C">
        <w:rPr>
          <w:sz w:val="28"/>
          <w:szCs w:val="28"/>
        </w:rPr>
        <w:t>,</w:t>
      </w:r>
      <w:r w:rsidR="007626F2" w:rsidRPr="00C4003C">
        <w:rPr>
          <w:sz w:val="28"/>
          <w:szCs w:val="28"/>
        </w:rPr>
        <w:t>1</w:t>
      </w:r>
      <w:r w:rsidRPr="00C4003C">
        <w:rPr>
          <w:sz w:val="28"/>
          <w:szCs w:val="28"/>
        </w:rPr>
        <w:t>»;</w:t>
      </w:r>
    </w:p>
    <w:p w14:paraId="2DA1C41D" w14:textId="2AEAD254" w:rsidR="00D81583" w:rsidRPr="00C4003C" w:rsidRDefault="00B61249" w:rsidP="00D8158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втором</w:t>
      </w:r>
      <w:r w:rsidR="00D81583" w:rsidRPr="00C4003C">
        <w:rPr>
          <w:sz w:val="28"/>
          <w:szCs w:val="28"/>
        </w:rPr>
        <w:t xml:space="preserve"> цифры «4107518,9» заменить цифрами «</w:t>
      </w:r>
      <w:r w:rsidR="007626F2" w:rsidRPr="00C4003C">
        <w:rPr>
          <w:sz w:val="28"/>
          <w:szCs w:val="28"/>
        </w:rPr>
        <w:t>4108961</w:t>
      </w:r>
      <w:r w:rsidR="00D81583" w:rsidRPr="00C4003C">
        <w:rPr>
          <w:sz w:val="28"/>
          <w:szCs w:val="28"/>
        </w:rPr>
        <w:t>,</w:t>
      </w:r>
      <w:r w:rsidR="007626F2" w:rsidRPr="00C4003C">
        <w:rPr>
          <w:sz w:val="28"/>
          <w:szCs w:val="28"/>
        </w:rPr>
        <w:t>1</w:t>
      </w:r>
      <w:r w:rsidR="00D81583" w:rsidRPr="00C4003C">
        <w:rPr>
          <w:sz w:val="28"/>
          <w:szCs w:val="28"/>
        </w:rPr>
        <w:t>»;</w:t>
      </w:r>
    </w:p>
    <w:p w14:paraId="12F7F3F7" w14:textId="1CBB217A" w:rsidR="00C707DE" w:rsidRPr="00C4003C" w:rsidRDefault="00B61249" w:rsidP="00C707D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восьмом</w:t>
      </w:r>
      <w:r w:rsidRPr="00C4003C">
        <w:rPr>
          <w:sz w:val="28"/>
          <w:szCs w:val="28"/>
        </w:rPr>
        <w:t xml:space="preserve"> </w:t>
      </w:r>
      <w:r w:rsidR="00C707DE" w:rsidRPr="00C4003C">
        <w:rPr>
          <w:sz w:val="28"/>
          <w:szCs w:val="28"/>
        </w:rPr>
        <w:t>цифры «1481553,5» заменить цифрами «1582053,5»;</w:t>
      </w:r>
    </w:p>
    <w:p w14:paraId="175ED0F1" w14:textId="6F22FCA3" w:rsidR="00D81583" w:rsidRPr="00C4003C" w:rsidRDefault="00DE4F57" w:rsidP="00D81583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>б) </w:t>
      </w:r>
      <w:r w:rsidR="00D81583" w:rsidRPr="00C4003C">
        <w:rPr>
          <w:sz w:val="28"/>
          <w:szCs w:val="28"/>
        </w:rPr>
        <w:t xml:space="preserve">в </w:t>
      </w:r>
      <w:proofErr w:type="gramStart"/>
      <w:r w:rsidR="00D81583" w:rsidRPr="00C4003C">
        <w:rPr>
          <w:sz w:val="28"/>
          <w:szCs w:val="28"/>
        </w:rPr>
        <w:t>пункте</w:t>
      </w:r>
      <w:proofErr w:type="gramEnd"/>
      <w:r w:rsidR="00D81583" w:rsidRPr="00C4003C">
        <w:rPr>
          <w:sz w:val="28"/>
          <w:szCs w:val="28"/>
        </w:rPr>
        <w:t xml:space="preserve"> 59 цифры «10958379,0» заменить цифрами «</w:t>
      </w:r>
      <w:r w:rsidR="007626F2" w:rsidRPr="00C4003C">
        <w:rPr>
          <w:sz w:val="28"/>
          <w:szCs w:val="28"/>
        </w:rPr>
        <w:t>10959821</w:t>
      </w:r>
      <w:r w:rsidR="00D81583" w:rsidRPr="00C4003C">
        <w:rPr>
          <w:sz w:val="28"/>
          <w:szCs w:val="28"/>
        </w:rPr>
        <w:t>,</w:t>
      </w:r>
      <w:r w:rsidR="007626F2" w:rsidRPr="00C4003C">
        <w:rPr>
          <w:sz w:val="28"/>
          <w:szCs w:val="28"/>
        </w:rPr>
        <w:t>2</w:t>
      </w:r>
      <w:r w:rsidR="00D81583" w:rsidRPr="00C4003C">
        <w:rPr>
          <w:sz w:val="28"/>
          <w:szCs w:val="28"/>
        </w:rPr>
        <w:t>»;</w:t>
      </w:r>
    </w:p>
    <w:p w14:paraId="2F707D40" w14:textId="4AB494A9" w:rsidR="00A71239" w:rsidRPr="00C4003C" w:rsidRDefault="00A71239" w:rsidP="00A71239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) в </w:t>
      </w:r>
      <w:proofErr w:type="gramStart"/>
      <w:r w:rsidRPr="00C4003C">
        <w:rPr>
          <w:sz w:val="28"/>
          <w:szCs w:val="28"/>
        </w:rPr>
        <w:t>пункте</w:t>
      </w:r>
      <w:proofErr w:type="gramEnd"/>
      <w:r w:rsidRPr="00C4003C">
        <w:rPr>
          <w:sz w:val="28"/>
          <w:szCs w:val="28"/>
        </w:rPr>
        <w:t xml:space="preserve"> 60 цифры «1523668,3» заменить цифрами «1624168,3»;</w:t>
      </w:r>
    </w:p>
    <w:p w14:paraId="2B8262FA" w14:textId="06D1066E" w:rsidR="00D81583" w:rsidRPr="00C4003C" w:rsidRDefault="00A71239" w:rsidP="00D8158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>г</w:t>
      </w:r>
      <w:r w:rsidR="00DE4F57" w:rsidRPr="00C4003C">
        <w:rPr>
          <w:sz w:val="28"/>
          <w:szCs w:val="28"/>
        </w:rPr>
        <w:t>)</w:t>
      </w:r>
      <w:r w:rsidR="00DE4F57" w:rsidRPr="00C4003C">
        <w:t> </w:t>
      </w:r>
      <w:r w:rsidR="00D81583" w:rsidRPr="00C4003C">
        <w:rPr>
          <w:sz w:val="28"/>
          <w:szCs w:val="28"/>
        </w:rPr>
        <w:t xml:space="preserve">в </w:t>
      </w:r>
      <w:proofErr w:type="gramStart"/>
      <w:r w:rsidR="00D81583" w:rsidRPr="00C4003C">
        <w:rPr>
          <w:sz w:val="28"/>
          <w:szCs w:val="28"/>
        </w:rPr>
        <w:t>пункте</w:t>
      </w:r>
      <w:proofErr w:type="gramEnd"/>
      <w:r w:rsidR="00D81583" w:rsidRPr="00C4003C">
        <w:rPr>
          <w:sz w:val="28"/>
          <w:szCs w:val="28"/>
        </w:rPr>
        <w:t xml:space="preserve"> 62 строку «201</w:t>
      </w:r>
      <w:r w:rsidR="007626F2" w:rsidRPr="00C4003C">
        <w:rPr>
          <w:sz w:val="28"/>
          <w:szCs w:val="28"/>
        </w:rPr>
        <w:t>9</w:t>
      </w:r>
      <w:r w:rsidR="00D81583" w:rsidRPr="00C4003C">
        <w:rPr>
          <w:sz w:val="28"/>
          <w:szCs w:val="28"/>
        </w:rPr>
        <w:t xml:space="preserve"> год» изложить в следующей редакции:</w:t>
      </w:r>
    </w:p>
    <w:p w14:paraId="441BD7DA" w14:textId="77777777" w:rsidR="00D81583" w:rsidRPr="00C4003C" w:rsidRDefault="00D81583" w:rsidP="00D81583">
      <w:pPr>
        <w:widowControl w:val="0"/>
        <w:adjustRightInd w:val="0"/>
        <w:ind w:firstLine="709"/>
        <w:jc w:val="both"/>
        <w:rPr>
          <w:sz w:val="18"/>
          <w:szCs w:val="18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843"/>
        <w:gridCol w:w="1985"/>
        <w:gridCol w:w="1842"/>
        <w:gridCol w:w="426"/>
      </w:tblGrid>
      <w:tr w:rsidR="00D81583" w:rsidRPr="00C4003C" w14:paraId="79569128" w14:textId="77777777" w:rsidTr="00C16467">
        <w:trPr>
          <w:trHeight w:val="27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4A786" w14:textId="77777777" w:rsidR="00D81583" w:rsidRPr="00C4003C" w:rsidRDefault="00D81583" w:rsidP="00C16467">
            <w:pPr>
              <w:widowControl w:val="0"/>
              <w:adjustRightInd w:val="0"/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14:paraId="2E0BBE03" w14:textId="0A348324" w:rsidR="00D81583" w:rsidRPr="00C4003C" w:rsidRDefault="00D81583" w:rsidP="00D8158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hideMark/>
          </w:tcPr>
          <w:p w14:paraId="13853629" w14:textId="7046C053" w:rsidR="00D81583" w:rsidRPr="00C4003C" w:rsidRDefault="007626F2" w:rsidP="00BF79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>1</w:t>
            </w:r>
            <w:r w:rsidR="00BF797C">
              <w:rPr>
                <w:sz w:val="28"/>
                <w:szCs w:val="28"/>
              </w:rPr>
              <w:t>9</w:t>
            </w:r>
            <w:r w:rsidRPr="00C4003C">
              <w:rPr>
                <w:sz w:val="28"/>
                <w:szCs w:val="28"/>
              </w:rPr>
              <w:t>13</w:t>
            </w:r>
            <w:r w:rsidR="00BF797C">
              <w:rPr>
                <w:sz w:val="28"/>
                <w:szCs w:val="28"/>
              </w:rPr>
              <w:t>744</w:t>
            </w:r>
            <w:r w:rsidRPr="00C4003C">
              <w:rPr>
                <w:sz w:val="28"/>
                <w:szCs w:val="28"/>
              </w:rPr>
              <w:t>,8</w:t>
            </w:r>
          </w:p>
        </w:tc>
        <w:tc>
          <w:tcPr>
            <w:tcW w:w="1843" w:type="dxa"/>
            <w:hideMark/>
          </w:tcPr>
          <w:p w14:paraId="787B77CA" w14:textId="4BD70360" w:rsidR="00D81583" w:rsidRPr="00C4003C" w:rsidRDefault="007626F2" w:rsidP="00C164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>1561698,6</w:t>
            </w:r>
          </w:p>
        </w:tc>
        <w:tc>
          <w:tcPr>
            <w:tcW w:w="1985" w:type="dxa"/>
            <w:hideMark/>
          </w:tcPr>
          <w:p w14:paraId="33AF89BA" w14:textId="70BBB228" w:rsidR="00D81583" w:rsidRPr="00C4003C" w:rsidRDefault="00A71239" w:rsidP="00D8158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>30946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14:paraId="70437C75" w14:textId="662029D7" w:rsidR="00D81583" w:rsidRPr="00C4003C" w:rsidRDefault="00D81583" w:rsidP="00C164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>42586,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A972D" w14:textId="1F62B91B" w:rsidR="00D81583" w:rsidRPr="00C4003C" w:rsidRDefault="00D81583" w:rsidP="00AA08A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>»</w:t>
            </w:r>
            <w:r w:rsidR="00AA08A2">
              <w:rPr>
                <w:sz w:val="28"/>
                <w:szCs w:val="28"/>
              </w:rPr>
              <w:t>;</w:t>
            </w:r>
          </w:p>
        </w:tc>
      </w:tr>
    </w:tbl>
    <w:p w14:paraId="191AB5CD" w14:textId="77777777" w:rsidR="0053495D" w:rsidRPr="00C4003C" w:rsidRDefault="0053495D" w:rsidP="00F92ED5">
      <w:pPr>
        <w:pStyle w:val="a7"/>
        <w:widowControl w:val="0"/>
        <w:ind w:firstLine="709"/>
        <w:rPr>
          <w:sz w:val="18"/>
          <w:szCs w:val="18"/>
        </w:rPr>
      </w:pPr>
    </w:p>
    <w:p w14:paraId="12766590" w14:textId="770B4DC8" w:rsidR="006E145B" w:rsidRDefault="006E145B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приложении</w:t>
      </w:r>
      <w:proofErr w:type="gramEnd"/>
      <w:r w:rsidRPr="00C4003C">
        <w:rPr>
          <w:sz w:val="28"/>
          <w:szCs w:val="28"/>
        </w:rPr>
        <w:t xml:space="preserve"> № </w:t>
      </w:r>
      <w:r>
        <w:rPr>
          <w:sz w:val="28"/>
          <w:szCs w:val="28"/>
        </w:rPr>
        <w:t>2.1</w:t>
      </w:r>
      <w:r w:rsidRPr="00C4003C">
        <w:rPr>
          <w:sz w:val="28"/>
          <w:szCs w:val="28"/>
        </w:rPr>
        <w:t xml:space="preserve"> </w:t>
      </w:r>
      <w:r w:rsidR="005C6417" w:rsidRPr="00C4003C">
        <w:rPr>
          <w:sz w:val="28"/>
          <w:szCs w:val="28"/>
        </w:rPr>
        <w:t>к государственной программе</w:t>
      </w:r>
      <w:r w:rsidR="005C6417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ные мероприятия государственной программы Новосибирской области»:</w:t>
      </w:r>
    </w:p>
    <w:p w14:paraId="0C081385" w14:textId="07B3D683" w:rsidR="005818E0" w:rsidRDefault="005818E0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</w:t>
      </w:r>
      <w:r w:rsidR="005C6417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1.1.1.1.1.1 в графе 7 цифры «135438,9» заменить цифрами «136881,1»;</w:t>
      </w:r>
      <w:r w:rsidR="005C6417">
        <w:rPr>
          <w:sz w:val="28"/>
          <w:szCs w:val="28"/>
        </w:rPr>
        <w:t xml:space="preserve"> </w:t>
      </w:r>
    </w:p>
    <w:p w14:paraId="1B3F068E" w14:textId="275423FB" w:rsidR="005818E0" w:rsidRDefault="005818E0" w:rsidP="005818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5818E0">
        <w:rPr>
          <w:sz w:val="28"/>
          <w:szCs w:val="28"/>
        </w:rPr>
        <w:t> </w:t>
      </w:r>
      <w:r>
        <w:rPr>
          <w:sz w:val="28"/>
          <w:szCs w:val="28"/>
        </w:rPr>
        <w:t xml:space="preserve">в позиции «Итого затрат по подпрограмме 1 государственной программы» </w:t>
      </w:r>
      <w:r w:rsidR="00771878">
        <w:rPr>
          <w:sz w:val="28"/>
          <w:szCs w:val="28"/>
        </w:rPr>
        <w:t xml:space="preserve">в графе 7 </w:t>
      </w:r>
      <w:r>
        <w:rPr>
          <w:sz w:val="28"/>
          <w:szCs w:val="28"/>
        </w:rPr>
        <w:t>цифры «504310,4» заменить цифрами «505752,6»;</w:t>
      </w:r>
    </w:p>
    <w:p w14:paraId="1761A7AC" w14:textId="4A1EBB52" w:rsidR="005818E0" w:rsidRDefault="00771878" w:rsidP="005818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5818E0">
        <w:rPr>
          <w:sz w:val="28"/>
          <w:szCs w:val="28"/>
        </w:rPr>
        <w:t xml:space="preserve">в </w:t>
      </w:r>
      <w:r w:rsidR="005C6417">
        <w:rPr>
          <w:sz w:val="28"/>
          <w:szCs w:val="28"/>
        </w:rPr>
        <w:t>позиции</w:t>
      </w:r>
      <w:r w:rsidR="005818E0">
        <w:rPr>
          <w:sz w:val="28"/>
          <w:szCs w:val="28"/>
        </w:rPr>
        <w:t xml:space="preserve"> 1.2.2.1.1.3 </w:t>
      </w:r>
      <w:r>
        <w:rPr>
          <w:sz w:val="28"/>
          <w:szCs w:val="28"/>
        </w:rPr>
        <w:t xml:space="preserve">в графе 7 </w:t>
      </w:r>
      <w:r w:rsidR="005818E0">
        <w:rPr>
          <w:sz w:val="28"/>
          <w:szCs w:val="28"/>
        </w:rPr>
        <w:t>цифры «201000,0» заменить цифрами «301500,0»;</w:t>
      </w:r>
      <w:r>
        <w:rPr>
          <w:sz w:val="28"/>
          <w:szCs w:val="28"/>
        </w:rPr>
        <w:t xml:space="preserve"> </w:t>
      </w:r>
    </w:p>
    <w:p w14:paraId="7ED7C539" w14:textId="00853A76" w:rsidR="005818E0" w:rsidRDefault="00771878" w:rsidP="005818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771878">
        <w:rPr>
          <w:sz w:val="28"/>
          <w:szCs w:val="28"/>
        </w:rPr>
        <w:t> </w:t>
      </w:r>
      <w:r w:rsidR="005818E0">
        <w:rPr>
          <w:sz w:val="28"/>
          <w:szCs w:val="28"/>
        </w:rPr>
        <w:t xml:space="preserve">в позиции «Итого затрат по подпрограмме 2 государственной программы» </w:t>
      </w:r>
      <w:r>
        <w:rPr>
          <w:sz w:val="28"/>
          <w:szCs w:val="28"/>
        </w:rPr>
        <w:t xml:space="preserve">в графе 7 </w:t>
      </w:r>
      <w:r w:rsidR="005818E0">
        <w:rPr>
          <w:sz w:val="28"/>
          <w:szCs w:val="28"/>
        </w:rPr>
        <w:t>цифры «201060,0» заменить цифрами «301560,0»;</w:t>
      </w:r>
    </w:p>
    <w:p w14:paraId="42A771F7" w14:textId="5D938799" w:rsidR="005818E0" w:rsidRDefault="00771878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5818E0">
        <w:rPr>
          <w:sz w:val="28"/>
          <w:szCs w:val="28"/>
        </w:rPr>
        <w:t>в позиции «Сумма  затрат по государственной программе»</w:t>
      </w:r>
      <w:r w:rsidRPr="00771878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7</w:t>
      </w:r>
      <w:r w:rsidR="005818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52FB2E9" w14:textId="2D8784F0" w:rsidR="005818E0" w:rsidRDefault="005818E0" w:rsidP="005818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937435">
        <w:rPr>
          <w:sz w:val="28"/>
          <w:szCs w:val="28"/>
        </w:rPr>
        <w:t>5</w:t>
      </w:r>
      <w:r>
        <w:rPr>
          <w:sz w:val="28"/>
          <w:szCs w:val="28"/>
        </w:rPr>
        <w:t>47096,6» заменить цифрами «548538,8»;</w:t>
      </w:r>
    </w:p>
    <w:p w14:paraId="21EF6F76" w14:textId="77777777" w:rsidR="005818E0" w:rsidRDefault="005818E0" w:rsidP="005818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1060,0» заменить цифрами «301560,0»;</w:t>
      </w:r>
    </w:p>
    <w:p w14:paraId="55A384AA" w14:textId="1488369B" w:rsidR="00632FED" w:rsidRPr="00C4003C" w:rsidRDefault="00771878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2FED" w:rsidRPr="00C4003C">
        <w:rPr>
          <w:sz w:val="28"/>
          <w:szCs w:val="28"/>
        </w:rPr>
        <w:t xml:space="preserve">) приложение № 3 </w:t>
      </w:r>
      <w:r w:rsidR="005C6417" w:rsidRPr="00C4003C">
        <w:rPr>
          <w:sz w:val="28"/>
          <w:szCs w:val="28"/>
        </w:rPr>
        <w:t xml:space="preserve">к государственной программе </w:t>
      </w:r>
      <w:r w:rsidR="00632FED" w:rsidRPr="00C4003C">
        <w:rPr>
          <w:sz w:val="28"/>
          <w:szCs w:val="28"/>
        </w:rPr>
        <w:t>«Сводные финансовые затраты государственной программы Новосибирской области</w:t>
      </w:r>
      <w:r w:rsidR="00FF6FD8" w:rsidRPr="00C4003C">
        <w:rPr>
          <w:sz w:val="28"/>
          <w:szCs w:val="28"/>
        </w:rPr>
        <w:t>»</w:t>
      </w:r>
      <w:r w:rsidR="00632FED" w:rsidRPr="00C4003C">
        <w:rPr>
          <w:sz w:val="28"/>
          <w:szCs w:val="28"/>
        </w:rPr>
        <w:t xml:space="preserve"> изложить в редакции согласно приложению к настоящему постановлению;</w:t>
      </w:r>
      <w:r w:rsidR="005C6417">
        <w:rPr>
          <w:sz w:val="28"/>
          <w:szCs w:val="28"/>
        </w:rPr>
        <w:t xml:space="preserve"> </w:t>
      </w:r>
    </w:p>
    <w:p w14:paraId="7D255AED" w14:textId="2B5D02E2" w:rsidR="00632FED" w:rsidRPr="00C4003C" w:rsidRDefault="00771878" w:rsidP="00F92E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2FED" w:rsidRPr="00C4003C">
        <w:rPr>
          <w:sz w:val="28"/>
          <w:szCs w:val="28"/>
        </w:rPr>
        <w:t xml:space="preserve">) в </w:t>
      </w:r>
      <w:proofErr w:type="gramStart"/>
      <w:r w:rsidR="00632FED" w:rsidRPr="00C4003C">
        <w:rPr>
          <w:sz w:val="28"/>
          <w:szCs w:val="28"/>
        </w:rPr>
        <w:t>приложении</w:t>
      </w:r>
      <w:proofErr w:type="gramEnd"/>
      <w:r w:rsidR="00632FED" w:rsidRPr="00C4003C">
        <w:rPr>
          <w:sz w:val="28"/>
          <w:szCs w:val="28"/>
        </w:rPr>
        <w:t xml:space="preserve"> № 4 к государственной программе:</w:t>
      </w:r>
    </w:p>
    <w:p w14:paraId="291370CC" w14:textId="2949F879" w:rsidR="00632FED" w:rsidRPr="00C4003C" w:rsidRDefault="00D81583" w:rsidP="00F92ED5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>а</w:t>
      </w:r>
      <w:r w:rsidR="00632FED" w:rsidRPr="00C4003C">
        <w:rPr>
          <w:sz w:val="28"/>
          <w:szCs w:val="28"/>
        </w:rPr>
        <w:t xml:space="preserve">) в </w:t>
      </w:r>
      <w:proofErr w:type="gramStart"/>
      <w:r w:rsidR="00632FED" w:rsidRPr="00C4003C">
        <w:rPr>
          <w:sz w:val="28"/>
          <w:szCs w:val="28"/>
        </w:rPr>
        <w:t>разделе</w:t>
      </w:r>
      <w:proofErr w:type="gramEnd"/>
      <w:r w:rsidR="00632FED" w:rsidRPr="00C4003C">
        <w:rPr>
          <w:sz w:val="28"/>
          <w:szCs w:val="28"/>
        </w:rPr>
        <w:t xml:space="preserve"> </w:t>
      </w:r>
      <w:r w:rsidR="00632FED" w:rsidRPr="00C4003C">
        <w:rPr>
          <w:sz w:val="28"/>
          <w:szCs w:val="28"/>
          <w:lang w:val="en-US"/>
        </w:rPr>
        <w:t>I</w:t>
      </w:r>
      <w:r w:rsidR="00632FED" w:rsidRPr="00C4003C">
        <w:rPr>
          <w:sz w:val="28"/>
          <w:szCs w:val="28"/>
        </w:rPr>
        <w:t xml:space="preserve"> «Паспорт подпрограммы 1 государственной программы Новосибирской области «Активная политика занятости населения и социальная поддержка безработных граждан»:</w:t>
      </w:r>
    </w:p>
    <w:p w14:paraId="1018F7D7" w14:textId="72FC9A17" w:rsidR="00632FED" w:rsidRPr="00C4003C" w:rsidRDefault="00DE4F57" w:rsidP="00F92ED5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r w:rsidR="00632FED" w:rsidRPr="00C4003C">
        <w:rPr>
          <w:sz w:val="28"/>
          <w:szCs w:val="28"/>
        </w:rPr>
        <w:t>позици</w:t>
      </w:r>
      <w:r w:rsidRPr="00C4003C">
        <w:rPr>
          <w:sz w:val="28"/>
          <w:szCs w:val="28"/>
        </w:rPr>
        <w:t>и</w:t>
      </w:r>
      <w:r w:rsidR="00632FED" w:rsidRPr="00C4003C">
        <w:rPr>
          <w:sz w:val="28"/>
          <w:szCs w:val="28"/>
        </w:rPr>
        <w:t xml:space="preserve"> «Объемы финансирования подпрограммы (с расшифровкой по источникам и годам финансирования)»:</w:t>
      </w:r>
    </w:p>
    <w:p w14:paraId="7754D311" w14:textId="4B376398" w:rsidR="00DE4F57" w:rsidRPr="00C4003C" w:rsidRDefault="00DE4F57" w:rsidP="00DE4F57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первом цифры «10958379,0 » заменить цифрами «</w:t>
      </w:r>
      <w:r w:rsidR="007B6A6A" w:rsidRPr="00C4003C">
        <w:rPr>
          <w:sz w:val="28"/>
          <w:szCs w:val="28"/>
        </w:rPr>
        <w:t>10959821</w:t>
      </w:r>
      <w:r w:rsidRPr="00C4003C">
        <w:rPr>
          <w:sz w:val="28"/>
          <w:szCs w:val="28"/>
        </w:rPr>
        <w:t>,</w:t>
      </w:r>
      <w:r w:rsidR="007B6A6A" w:rsidRPr="00C4003C">
        <w:rPr>
          <w:sz w:val="28"/>
          <w:szCs w:val="28"/>
        </w:rPr>
        <w:t>2</w:t>
      </w:r>
      <w:r w:rsidRPr="00C4003C">
        <w:rPr>
          <w:sz w:val="28"/>
          <w:szCs w:val="28"/>
        </w:rPr>
        <w:t>»;</w:t>
      </w:r>
    </w:p>
    <w:p w14:paraId="0C321D5A" w14:textId="63A33D1D" w:rsidR="00DE4F57" w:rsidRPr="00C4003C" w:rsidRDefault="00DE4F57" w:rsidP="00DE4F57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втором цифры «3940125,5» заменить цифрами «</w:t>
      </w:r>
      <w:r w:rsidR="007B6A6A" w:rsidRPr="00C4003C">
        <w:rPr>
          <w:sz w:val="28"/>
          <w:szCs w:val="28"/>
        </w:rPr>
        <w:t>3941567</w:t>
      </w:r>
      <w:r w:rsidRPr="00C4003C">
        <w:rPr>
          <w:sz w:val="28"/>
          <w:szCs w:val="28"/>
        </w:rPr>
        <w:t>,</w:t>
      </w:r>
      <w:r w:rsidR="007B6A6A" w:rsidRPr="00C4003C">
        <w:rPr>
          <w:sz w:val="28"/>
          <w:szCs w:val="28"/>
        </w:rPr>
        <w:t>7</w:t>
      </w:r>
      <w:r w:rsidRPr="00C4003C">
        <w:rPr>
          <w:sz w:val="28"/>
          <w:szCs w:val="28"/>
        </w:rPr>
        <w:t>»;</w:t>
      </w:r>
    </w:p>
    <w:p w14:paraId="799CC801" w14:textId="5348DC0B" w:rsidR="00DE4F57" w:rsidRPr="00C4003C" w:rsidRDefault="00DE4F57" w:rsidP="00DE4F57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</w:t>
      </w:r>
      <w:r w:rsidR="00DC294D" w:rsidRPr="00C4003C">
        <w:rPr>
          <w:sz w:val="28"/>
          <w:szCs w:val="28"/>
        </w:rPr>
        <w:t>тринадцатом</w:t>
      </w:r>
      <w:r w:rsidRPr="00C4003C">
        <w:rPr>
          <w:sz w:val="28"/>
          <w:szCs w:val="28"/>
        </w:rPr>
        <w:t xml:space="preserve"> цифры «1</w:t>
      </w:r>
      <w:r w:rsidR="003C6813" w:rsidRPr="00C4003C">
        <w:rPr>
          <w:sz w:val="28"/>
          <w:szCs w:val="28"/>
        </w:rPr>
        <w:t>5</w:t>
      </w:r>
      <w:r w:rsidR="00DC294D" w:rsidRPr="00C4003C">
        <w:rPr>
          <w:sz w:val="28"/>
          <w:szCs w:val="28"/>
        </w:rPr>
        <w:t>60256,4</w:t>
      </w:r>
      <w:r w:rsidRPr="00C4003C">
        <w:rPr>
          <w:sz w:val="28"/>
          <w:szCs w:val="28"/>
        </w:rPr>
        <w:t>» заменить цифрами «</w:t>
      </w:r>
      <w:r w:rsidR="007B6A6A" w:rsidRPr="00C4003C">
        <w:rPr>
          <w:sz w:val="28"/>
          <w:szCs w:val="28"/>
        </w:rPr>
        <w:t>1561698</w:t>
      </w:r>
      <w:r w:rsidRPr="00C4003C">
        <w:rPr>
          <w:sz w:val="28"/>
          <w:szCs w:val="28"/>
        </w:rPr>
        <w:t>,</w:t>
      </w:r>
      <w:r w:rsidR="007B6A6A" w:rsidRPr="00C4003C">
        <w:rPr>
          <w:sz w:val="28"/>
          <w:szCs w:val="28"/>
        </w:rPr>
        <w:t>6</w:t>
      </w:r>
      <w:r w:rsidRPr="00C4003C">
        <w:rPr>
          <w:sz w:val="28"/>
          <w:szCs w:val="28"/>
        </w:rPr>
        <w:t>»;</w:t>
      </w:r>
    </w:p>
    <w:p w14:paraId="0EB1C50E" w14:textId="270883BD" w:rsidR="00DE4F57" w:rsidRPr="00C4003C" w:rsidRDefault="00DE4F57" w:rsidP="00DE4F57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</w:t>
      </w:r>
      <w:r w:rsidR="003C6813" w:rsidRPr="00C4003C">
        <w:rPr>
          <w:sz w:val="28"/>
          <w:szCs w:val="28"/>
        </w:rPr>
        <w:t xml:space="preserve">двадцать </w:t>
      </w:r>
      <w:r w:rsidR="00DC294D" w:rsidRPr="00C4003C">
        <w:rPr>
          <w:sz w:val="28"/>
          <w:szCs w:val="28"/>
        </w:rPr>
        <w:t>третьем</w:t>
      </w:r>
      <w:r w:rsidRPr="00C4003C">
        <w:rPr>
          <w:sz w:val="28"/>
          <w:szCs w:val="28"/>
        </w:rPr>
        <w:t xml:space="preserve"> цифры «</w:t>
      </w:r>
      <w:r w:rsidR="003C6813" w:rsidRPr="00C4003C">
        <w:rPr>
          <w:sz w:val="28"/>
          <w:szCs w:val="28"/>
        </w:rPr>
        <w:t>5</w:t>
      </w:r>
      <w:r w:rsidR="00DC294D" w:rsidRPr="00C4003C">
        <w:rPr>
          <w:sz w:val="28"/>
          <w:szCs w:val="28"/>
        </w:rPr>
        <w:t>04310</w:t>
      </w:r>
      <w:r w:rsidRPr="00C4003C">
        <w:rPr>
          <w:sz w:val="28"/>
          <w:szCs w:val="28"/>
        </w:rPr>
        <w:t>,</w:t>
      </w:r>
      <w:r w:rsidR="00DC294D" w:rsidRPr="00C4003C">
        <w:rPr>
          <w:sz w:val="28"/>
          <w:szCs w:val="28"/>
        </w:rPr>
        <w:t>4</w:t>
      </w:r>
      <w:r w:rsidRPr="00C4003C">
        <w:rPr>
          <w:sz w:val="28"/>
          <w:szCs w:val="28"/>
        </w:rPr>
        <w:t>» заменить цифрами «</w:t>
      </w:r>
      <w:r w:rsidR="007B6A6A" w:rsidRPr="00C4003C">
        <w:rPr>
          <w:sz w:val="28"/>
          <w:szCs w:val="28"/>
        </w:rPr>
        <w:t>505752,6</w:t>
      </w:r>
      <w:r w:rsidRPr="00C4003C">
        <w:rPr>
          <w:sz w:val="28"/>
          <w:szCs w:val="28"/>
        </w:rPr>
        <w:t>»;</w:t>
      </w:r>
    </w:p>
    <w:p w14:paraId="226EA143" w14:textId="4942C687" w:rsidR="00632FED" w:rsidRPr="00C4003C" w:rsidRDefault="003C6813" w:rsidP="00F92ED5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>б</w:t>
      </w:r>
      <w:r w:rsidR="00632FED" w:rsidRPr="00C4003C">
        <w:rPr>
          <w:sz w:val="28"/>
          <w:szCs w:val="28"/>
        </w:rPr>
        <w:t xml:space="preserve">) в </w:t>
      </w:r>
      <w:proofErr w:type="gramStart"/>
      <w:r w:rsidR="00632FED" w:rsidRPr="00C4003C">
        <w:rPr>
          <w:sz w:val="28"/>
          <w:szCs w:val="28"/>
        </w:rPr>
        <w:t>разделе</w:t>
      </w:r>
      <w:proofErr w:type="gramEnd"/>
      <w:r w:rsidR="00632FED" w:rsidRPr="00C4003C">
        <w:rPr>
          <w:sz w:val="28"/>
          <w:szCs w:val="28"/>
        </w:rPr>
        <w:t xml:space="preserve"> </w:t>
      </w:r>
      <w:r w:rsidR="00632FED" w:rsidRPr="00C4003C">
        <w:rPr>
          <w:sz w:val="28"/>
          <w:szCs w:val="28"/>
          <w:lang w:val="en-US"/>
        </w:rPr>
        <w:t>IV</w:t>
      </w:r>
      <w:r w:rsidR="006175EE" w:rsidRPr="00C4003C">
        <w:rPr>
          <w:sz w:val="28"/>
          <w:szCs w:val="28"/>
        </w:rPr>
        <w:t xml:space="preserve"> </w:t>
      </w:r>
      <w:r w:rsidR="00632FED" w:rsidRPr="00C4003C">
        <w:rPr>
          <w:sz w:val="28"/>
          <w:szCs w:val="28"/>
        </w:rPr>
        <w:t>«Характеристика мероприятий подпрограммы»:</w:t>
      </w:r>
    </w:p>
    <w:p w14:paraId="1DE181C9" w14:textId="77777777" w:rsidR="003C6813" w:rsidRPr="00C4003C" w:rsidRDefault="00E03DC1" w:rsidP="003C6813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="0071503C" w:rsidRPr="00C4003C">
        <w:rPr>
          <w:sz w:val="28"/>
          <w:szCs w:val="28"/>
        </w:rPr>
        <w:t>подраздел</w:t>
      </w:r>
      <w:r w:rsidRPr="00C4003C">
        <w:rPr>
          <w:sz w:val="28"/>
          <w:szCs w:val="28"/>
        </w:rPr>
        <w:t>е</w:t>
      </w:r>
      <w:proofErr w:type="gramEnd"/>
      <w:r w:rsidRPr="00C4003C">
        <w:rPr>
          <w:sz w:val="28"/>
          <w:szCs w:val="28"/>
        </w:rPr>
        <w:t xml:space="preserve"> «Система основных мероприятий подпрограммы, </w:t>
      </w:r>
      <w:r w:rsidR="0071503C" w:rsidRPr="00C4003C">
        <w:rPr>
          <w:sz w:val="28"/>
          <w:szCs w:val="28"/>
        </w:rPr>
        <w:t>реализуемых с 2019 года</w:t>
      </w:r>
      <w:r w:rsidRPr="00C4003C">
        <w:rPr>
          <w:sz w:val="28"/>
          <w:szCs w:val="28"/>
        </w:rPr>
        <w:t>»</w:t>
      </w:r>
      <w:r w:rsidR="003C6813" w:rsidRPr="00C4003C">
        <w:rPr>
          <w:sz w:val="28"/>
          <w:szCs w:val="28"/>
        </w:rPr>
        <w:t>:</w:t>
      </w:r>
    </w:p>
    <w:p w14:paraId="142BD8D9" w14:textId="0AF97534" w:rsidR="00C252A0" w:rsidRPr="00C4003C" w:rsidRDefault="003C6813" w:rsidP="003C6813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абзац сорок шестой </w:t>
      </w:r>
      <w:r w:rsidR="00C252A0" w:rsidRPr="00C4003C">
        <w:rPr>
          <w:sz w:val="28"/>
          <w:szCs w:val="28"/>
        </w:rPr>
        <w:t>дополнить словами «(далее – переданное полномочие</w:t>
      </w:r>
      <w:r w:rsidR="008972A8" w:rsidRPr="00C4003C">
        <w:rPr>
          <w:sz w:val="28"/>
          <w:szCs w:val="28"/>
        </w:rPr>
        <w:t>)</w:t>
      </w:r>
      <w:r w:rsidR="00C252A0" w:rsidRPr="00C4003C">
        <w:rPr>
          <w:sz w:val="28"/>
          <w:szCs w:val="28"/>
        </w:rPr>
        <w:t>»;</w:t>
      </w:r>
    </w:p>
    <w:p w14:paraId="0D0B90AF" w14:textId="15056F0D" w:rsidR="002B6B94" w:rsidRPr="00C4003C" w:rsidRDefault="002B6B94" w:rsidP="002B6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3C">
        <w:rPr>
          <w:rFonts w:ascii="Times New Roman" w:hAnsi="Times New Roman" w:cs="Times New Roman"/>
          <w:sz w:val="28"/>
          <w:szCs w:val="28"/>
        </w:rPr>
        <w:t>после абзаца пятьдесят второго дополнить абзац</w:t>
      </w:r>
      <w:r w:rsidR="003C6813" w:rsidRPr="00C4003C">
        <w:rPr>
          <w:rFonts w:ascii="Times New Roman" w:hAnsi="Times New Roman" w:cs="Times New Roman"/>
          <w:sz w:val="28"/>
          <w:szCs w:val="28"/>
        </w:rPr>
        <w:t>ами</w:t>
      </w:r>
      <w:r w:rsidRPr="00C4003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03B760F" w14:textId="2173AAAE" w:rsidR="00A12D61" w:rsidRPr="00C4003C" w:rsidRDefault="00A12D61" w:rsidP="00C252A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4003C">
        <w:rPr>
          <w:sz w:val="28"/>
          <w:szCs w:val="28"/>
        </w:rPr>
        <w:t xml:space="preserve">«В целях </w:t>
      </w:r>
      <w:r w:rsidR="00FC0A53" w:rsidRPr="00C4003C">
        <w:rPr>
          <w:sz w:val="28"/>
          <w:szCs w:val="28"/>
        </w:rPr>
        <w:t>осуществления</w:t>
      </w:r>
      <w:r w:rsidRPr="00C4003C">
        <w:rPr>
          <w:sz w:val="28"/>
          <w:szCs w:val="28"/>
        </w:rPr>
        <w:t xml:space="preserve"> исполнения переданного полномочия предусмотрены затраты Минтруда и </w:t>
      </w:r>
      <w:proofErr w:type="spellStart"/>
      <w:r w:rsidRPr="00C4003C">
        <w:rPr>
          <w:sz w:val="28"/>
          <w:szCs w:val="28"/>
        </w:rPr>
        <w:t>соцразвития</w:t>
      </w:r>
      <w:proofErr w:type="spellEnd"/>
      <w:r w:rsidRPr="00C4003C">
        <w:rPr>
          <w:sz w:val="28"/>
          <w:szCs w:val="28"/>
        </w:rPr>
        <w:t xml:space="preserve"> НСО и учреждений занятости населения по следующим направлениям: оплата услуг связи; оплата транспортных услуг; оплата коммунальных услуг; оплата аренды помещений; оплата работ и услуг по содержанию имущества; оплата прочих работ, услуг </w:t>
      </w:r>
      <w:r w:rsidRPr="00C4003C">
        <w:rPr>
          <w:sz w:val="28"/>
          <w:szCs w:val="28"/>
        </w:rPr>
        <w:lastRenderedPageBreak/>
        <w:t>(включая сопровождение программных продуктов); приобретение основных средств и материальных запасов;</w:t>
      </w:r>
      <w:proofErr w:type="gramEnd"/>
      <w:r w:rsidRPr="00C4003C">
        <w:rPr>
          <w:sz w:val="28"/>
          <w:szCs w:val="28"/>
        </w:rPr>
        <w:t xml:space="preserve"> уплату налогов, сборов и иных платежей; оплата труда работников, включая соответствующие начисления; оплата командировочных расходов.</w:t>
      </w:r>
    </w:p>
    <w:p w14:paraId="4A9E3C24" w14:textId="13E8B5EF" w:rsidR="00D76F8C" w:rsidRPr="00C4003C" w:rsidRDefault="00206C9F" w:rsidP="00CA680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4003C">
        <w:rPr>
          <w:sz w:val="28"/>
          <w:szCs w:val="28"/>
        </w:rPr>
        <w:t xml:space="preserve">Затраты Минтруда и </w:t>
      </w:r>
      <w:proofErr w:type="spellStart"/>
      <w:r w:rsidRPr="00C4003C">
        <w:rPr>
          <w:sz w:val="28"/>
          <w:szCs w:val="28"/>
        </w:rPr>
        <w:t>соцразвития</w:t>
      </w:r>
      <w:proofErr w:type="spellEnd"/>
      <w:r w:rsidRPr="00C4003C">
        <w:rPr>
          <w:sz w:val="28"/>
          <w:szCs w:val="28"/>
        </w:rPr>
        <w:t xml:space="preserve"> НСО и учреждений занятости населения на указанные расходы осуществляются в пределах 1,5 </w:t>
      </w:r>
      <w:r w:rsidRPr="0096091D">
        <w:rPr>
          <w:sz w:val="28"/>
          <w:szCs w:val="28"/>
        </w:rPr>
        <w:t>процент</w:t>
      </w:r>
      <w:r w:rsidR="00924BB0" w:rsidRPr="0096091D">
        <w:rPr>
          <w:sz w:val="28"/>
          <w:szCs w:val="28"/>
        </w:rPr>
        <w:t>а</w:t>
      </w:r>
      <w:r w:rsidRPr="00C4003C">
        <w:rPr>
          <w:sz w:val="28"/>
          <w:szCs w:val="28"/>
        </w:rPr>
        <w:t xml:space="preserve"> объема субвенции из федерального бюджета в соответствии с </w:t>
      </w:r>
      <w:r w:rsidR="00420C86" w:rsidRPr="00C4003C">
        <w:rPr>
          <w:sz w:val="28"/>
          <w:szCs w:val="28"/>
        </w:rPr>
        <w:t>п</w:t>
      </w:r>
      <w:r w:rsidRPr="00C4003C">
        <w:rPr>
          <w:sz w:val="28"/>
          <w:szCs w:val="28"/>
        </w:rPr>
        <w:t xml:space="preserve">остановлением Правительства </w:t>
      </w:r>
      <w:r w:rsidR="0053495D" w:rsidRPr="00C4003C">
        <w:rPr>
          <w:sz w:val="28"/>
          <w:szCs w:val="28"/>
        </w:rPr>
        <w:t>Российской Федерации</w:t>
      </w:r>
      <w:r w:rsidRPr="00C4003C">
        <w:rPr>
          <w:sz w:val="28"/>
          <w:szCs w:val="28"/>
        </w:rPr>
        <w:t xml:space="preserve"> от 16.03.2019 №</w:t>
      </w:r>
      <w:r w:rsidR="00924BB0" w:rsidRPr="00C4003C">
        <w:rPr>
          <w:sz w:val="28"/>
          <w:szCs w:val="28"/>
        </w:rPr>
        <w:t> </w:t>
      </w:r>
      <w:r w:rsidRPr="00C4003C">
        <w:rPr>
          <w:sz w:val="28"/>
          <w:szCs w:val="28"/>
        </w:rPr>
        <w:t>277 «Об утверждении методики определения общего объема субвенций, предоставляемых из федерального бюджета бюджетам субъектов Российской Федерации и бюджету</w:t>
      </w:r>
      <w:r w:rsidR="00420C86" w:rsidRPr="00C4003C">
        <w:rPr>
          <w:sz w:val="28"/>
          <w:szCs w:val="28"/>
        </w:rPr>
        <w:t xml:space="preserve"> </w:t>
      </w:r>
      <w:r w:rsidRPr="00C4003C">
        <w:rPr>
          <w:sz w:val="28"/>
          <w:szCs w:val="28"/>
        </w:rPr>
        <w:t>г.</w:t>
      </w:r>
      <w:r w:rsidR="00420C86" w:rsidRPr="00C4003C">
        <w:rPr>
          <w:sz w:val="28"/>
          <w:szCs w:val="28"/>
        </w:rPr>
        <w:t> </w:t>
      </w:r>
      <w:r w:rsidRPr="00C4003C">
        <w:rPr>
          <w:sz w:val="28"/>
          <w:szCs w:val="28"/>
        </w:rPr>
        <w:t>Байконура на реализацию переданного для осуществления органам исполнительной власти субъектов</w:t>
      </w:r>
      <w:proofErr w:type="gramEnd"/>
      <w:r w:rsidRPr="00C4003C">
        <w:rPr>
          <w:sz w:val="28"/>
          <w:szCs w:val="28"/>
        </w:rPr>
        <w:t xml:space="preserve"> </w:t>
      </w:r>
      <w:proofErr w:type="gramStart"/>
      <w:r w:rsidRPr="00C4003C">
        <w:rPr>
          <w:sz w:val="28"/>
          <w:szCs w:val="28"/>
        </w:rPr>
        <w:t>Российской Федерации полномочия Российской Федерации по осуществлению социальных выплат гражданам, признанным в установленном порядке безработными, о внесении изменения в пункт 2 Правил предоставления субвенций из федерального бюджета бюджетам субъектов Российской Федерации и бюджету г.</w:t>
      </w:r>
      <w:r w:rsidR="00420C86" w:rsidRPr="00C4003C">
        <w:rPr>
          <w:sz w:val="28"/>
          <w:szCs w:val="28"/>
        </w:rPr>
        <w:t> </w:t>
      </w:r>
      <w:r w:rsidRPr="00C4003C">
        <w:rPr>
          <w:sz w:val="28"/>
          <w:szCs w:val="28"/>
        </w:rPr>
        <w:t>Байконура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, и признании утратившими силу отдельных постановлений Правительства Российской Федерации»</w:t>
      </w:r>
      <w:r w:rsidR="00420C86" w:rsidRPr="00C4003C">
        <w:rPr>
          <w:sz w:val="28"/>
          <w:szCs w:val="28"/>
        </w:rPr>
        <w:t>.</w:t>
      </w:r>
      <w:r w:rsidR="00924BB0" w:rsidRPr="00C4003C">
        <w:rPr>
          <w:sz w:val="28"/>
          <w:szCs w:val="28"/>
        </w:rPr>
        <w:t>»</w:t>
      </w:r>
      <w:r w:rsidR="00B61249">
        <w:rPr>
          <w:sz w:val="28"/>
          <w:szCs w:val="28"/>
        </w:rPr>
        <w:t>;</w:t>
      </w:r>
      <w:proofErr w:type="gramEnd"/>
    </w:p>
    <w:p w14:paraId="0503EC8F" w14:textId="1AA0EC98" w:rsidR="00C1428C" w:rsidRPr="00C4003C" w:rsidRDefault="00771878" w:rsidP="00C142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428C" w:rsidRPr="00C4003C">
        <w:rPr>
          <w:sz w:val="28"/>
          <w:szCs w:val="28"/>
        </w:rPr>
        <w:t xml:space="preserve">) в </w:t>
      </w:r>
      <w:proofErr w:type="gramStart"/>
      <w:r w:rsidR="00C1428C" w:rsidRPr="00C4003C">
        <w:rPr>
          <w:sz w:val="28"/>
          <w:szCs w:val="28"/>
        </w:rPr>
        <w:t>приложении</w:t>
      </w:r>
      <w:proofErr w:type="gramEnd"/>
      <w:r w:rsidR="00C1428C" w:rsidRPr="00C4003C">
        <w:rPr>
          <w:sz w:val="28"/>
          <w:szCs w:val="28"/>
        </w:rPr>
        <w:t xml:space="preserve"> № 5 к государственной программе:</w:t>
      </w:r>
    </w:p>
    <w:p w14:paraId="0296DE1A" w14:textId="31CC41EE" w:rsidR="00C1428C" w:rsidRPr="00C4003C" w:rsidRDefault="00C1428C" w:rsidP="00C1428C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разделе</w:t>
      </w:r>
      <w:proofErr w:type="gramEnd"/>
      <w:r w:rsidRPr="00C4003C">
        <w:rPr>
          <w:sz w:val="28"/>
          <w:szCs w:val="28"/>
        </w:rPr>
        <w:t xml:space="preserve"> </w:t>
      </w:r>
      <w:r w:rsidRPr="00C4003C">
        <w:rPr>
          <w:sz w:val="28"/>
          <w:szCs w:val="28"/>
          <w:lang w:val="en-US"/>
        </w:rPr>
        <w:t>I</w:t>
      </w:r>
      <w:r w:rsidRPr="00C4003C">
        <w:rPr>
          <w:sz w:val="28"/>
          <w:szCs w:val="28"/>
        </w:rPr>
        <w:t xml:space="preserve"> «Паспорт подпрограммы 2 государственной программы Новосибирской области «Улучшение условий и охраны труда в Новосибирской области»:</w:t>
      </w:r>
    </w:p>
    <w:p w14:paraId="70D34F1A" w14:textId="64FF229D" w:rsidR="00C1428C" w:rsidRPr="00C4003C" w:rsidRDefault="00C1428C" w:rsidP="00C1428C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>в позиции «Прогнозная оценка расходов государственных внебюджетных фондов и юридических лиц» подпрограммы (с расшифровкой по источникам и годам финансирования)»:</w:t>
      </w:r>
    </w:p>
    <w:p w14:paraId="758E9979" w14:textId="6894810E" w:rsidR="00C1428C" w:rsidRPr="00C4003C" w:rsidRDefault="00C1428C" w:rsidP="00C1428C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первом цифры «148155</w:t>
      </w:r>
      <w:r w:rsidR="00AA08A2">
        <w:rPr>
          <w:sz w:val="28"/>
          <w:szCs w:val="28"/>
        </w:rPr>
        <w:t>3</w:t>
      </w:r>
      <w:r w:rsidRPr="00C4003C">
        <w:rPr>
          <w:sz w:val="28"/>
          <w:szCs w:val="28"/>
        </w:rPr>
        <w:t>,5» заменить цифрами «1582053,5»;</w:t>
      </w:r>
    </w:p>
    <w:p w14:paraId="7AA29FA1" w14:textId="77777777" w:rsidR="00C1428C" w:rsidRPr="00C4003C" w:rsidRDefault="00C1428C" w:rsidP="00C1428C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седьмом цифры «201060,0» заменить цифрами «301560,0»;</w:t>
      </w:r>
    </w:p>
    <w:p w14:paraId="4BD2DA40" w14:textId="10EF580C" w:rsidR="00C1428C" w:rsidRPr="00C4003C" w:rsidRDefault="00C1428C" w:rsidP="00C1428C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в </w:t>
      </w:r>
      <w:proofErr w:type="gramStart"/>
      <w:r w:rsidRPr="00C4003C">
        <w:rPr>
          <w:sz w:val="28"/>
          <w:szCs w:val="28"/>
        </w:rPr>
        <w:t>абзаце</w:t>
      </w:r>
      <w:proofErr w:type="gramEnd"/>
      <w:r w:rsidRPr="00C4003C">
        <w:rPr>
          <w:sz w:val="28"/>
          <w:szCs w:val="28"/>
        </w:rPr>
        <w:t xml:space="preserve"> восемнадцатом цифры «201000,0» заменить цифрами «301500,0»</w:t>
      </w:r>
      <w:r w:rsidR="00176E12">
        <w:rPr>
          <w:sz w:val="28"/>
          <w:szCs w:val="28"/>
        </w:rPr>
        <w:t>.</w:t>
      </w:r>
    </w:p>
    <w:p w14:paraId="7614D0D1" w14:textId="5F28D002" w:rsidR="00D76F8C" w:rsidRPr="00C4003C" w:rsidRDefault="00D76F8C" w:rsidP="00D76F8C">
      <w:pPr>
        <w:adjustRightInd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>2. </w:t>
      </w:r>
      <w:proofErr w:type="gramStart"/>
      <w:r w:rsidRPr="00C4003C">
        <w:rPr>
          <w:sz w:val="28"/>
          <w:szCs w:val="28"/>
        </w:rPr>
        <w:t>В приложении № 9 «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сопровождение инвалидов, в том числе инвалидов молодого возраста, при трудоустройстве в рамках реализации государственной программы Новосибирской области «Содействие занятости населения» (далее – Порядок) к постановлению:</w:t>
      </w:r>
      <w:proofErr w:type="gramEnd"/>
    </w:p>
    <w:p w14:paraId="1752E108" w14:textId="30048EF6" w:rsidR="00D76F8C" w:rsidRPr="00C4003C" w:rsidRDefault="00D76F8C" w:rsidP="00CA6800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1) в </w:t>
      </w:r>
      <w:proofErr w:type="gramStart"/>
      <w:r w:rsidRPr="00C4003C">
        <w:rPr>
          <w:sz w:val="28"/>
          <w:szCs w:val="28"/>
        </w:rPr>
        <w:t>пункте</w:t>
      </w:r>
      <w:proofErr w:type="gramEnd"/>
      <w:r w:rsidRPr="00C4003C">
        <w:rPr>
          <w:sz w:val="28"/>
          <w:szCs w:val="28"/>
        </w:rPr>
        <w:t xml:space="preserve"> 9 цифры «324» заменить цифрами «227»;</w:t>
      </w:r>
    </w:p>
    <w:p w14:paraId="2B42A711" w14:textId="2291DC5D" w:rsidR="00206C9F" w:rsidRPr="00C4003C" w:rsidRDefault="00D76F8C" w:rsidP="00CA6800">
      <w:pPr>
        <w:widowControl w:val="0"/>
        <w:ind w:firstLine="709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2) в </w:t>
      </w:r>
      <w:proofErr w:type="gramStart"/>
      <w:r w:rsidRPr="00C4003C">
        <w:rPr>
          <w:sz w:val="28"/>
          <w:szCs w:val="28"/>
        </w:rPr>
        <w:t>пункте</w:t>
      </w:r>
      <w:proofErr w:type="gramEnd"/>
      <w:r w:rsidRPr="00C4003C">
        <w:rPr>
          <w:sz w:val="28"/>
          <w:szCs w:val="28"/>
        </w:rPr>
        <w:t xml:space="preserve"> 16 слово «пяти» заменить словом «десяти».</w:t>
      </w:r>
      <w:r w:rsidR="00206C9F" w:rsidRPr="00C4003C">
        <w:rPr>
          <w:sz w:val="28"/>
          <w:szCs w:val="28"/>
        </w:rPr>
        <w:t xml:space="preserve"> </w:t>
      </w:r>
    </w:p>
    <w:p w14:paraId="3E447709" w14:textId="77777777" w:rsidR="00420C86" w:rsidRPr="00C4003C" w:rsidRDefault="00420C86" w:rsidP="00CA6800">
      <w:pPr>
        <w:widowControl w:val="0"/>
        <w:ind w:firstLine="709"/>
        <w:jc w:val="both"/>
        <w:rPr>
          <w:sz w:val="28"/>
          <w:szCs w:val="28"/>
        </w:rPr>
      </w:pPr>
    </w:p>
    <w:p w14:paraId="639772D4" w14:textId="77777777" w:rsidR="00420C86" w:rsidRPr="00C4003C" w:rsidRDefault="00420C86" w:rsidP="00CA6800">
      <w:pPr>
        <w:widowControl w:val="0"/>
        <w:ind w:firstLine="709"/>
        <w:jc w:val="both"/>
        <w:rPr>
          <w:sz w:val="28"/>
          <w:szCs w:val="28"/>
        </w:rPr>
      </w:pPr>
    </w:p>
    <w:p w14:paraId="2FF845D8" w14:textId="77777777" w:rsidR="001625D9" w:rsidRPr="00C4003C" w:rsidRDefault="001625D9" w:rsidP="00CA6800">
      <w:pPr>
        <w:widowControl w:val="0"/>
        <w:ind w:firstLine="709"/>
        <w:jc w:val="both"/>
        <w:rPr>
          <w:sz w:val="28"/>
          <w:szCs w:val="28"/>
        </w:rPr>
      </w:pPr>
    </w:p>
    <w:p w14:paraId="4401F18B" w14:textId="77777777" w:rsidR="00632FED" w:rsidRPr="00C4003C" w:rsidRDefault="00632FED" w:rsidP="00632FED">
      <w:pPr>
        <w:widowControl w:val="0"/>
        <w:adjustRightInd w:val="0"/>
        <w:jc w:val="both"/>
        <w:rPr>
          <w:sz w:val="28"/>
          <w:szCs w:val="28"/>
        </w:rPr>
      </w:pPr>
      <w:r w:rsidRPr="00C4003C">
        <w:rPr>
          <w:sz w:val="28"/>
          <w:szCs w:val="28"/>
        </w:rPr>
        <w:t xml:space="preserve">Губернатор Новосибирской области                                             </w:t>
      </w:r>
      <w:r w:rsidR="005A0EE7" w:rsidRPr="00C4003C">
        <w:rPr>
          <w:sz w:val="28"/>
          <w:szCs w:val="28"/>
        </w:rPr>
        <w:t xml:space="preserve">  </w:t>
      </w:r>
      <w:r w:rsidRPr="00C4003C">
        <w:rPr>
          <w:sz w:val="28"/>
          <w:szCs w:val="28"/>
        </w:rPr>
        <w:t xml:space="preserve">     А.А. Травников</w:t>
      </w:r>
    </w:p>
    <w:p w14:paraId="199C4022" w14:textId="77777777" w:rsidR="00632FED" w:rsidRPr="00C4003C" w:rsidRDefault="00632FED" w:rsidP="00632FED">
      <w:pPr>
        <w:widowControl w:val="0"/>
        <w:adjustRightInd w:val="0"/>
        <w:rPr>
          <w:sz w:val="28"/>
          <w:szCs w:val="28"/>
        </w:rPr>
      </w:pPr>
    </w:p>
    <w:p w14:paraId="1A551BA4" w14:textId="77777777" w:rsidR="000D40D5" w:rsidRPr="00C4003C" w:rsidRDefault="000D40D5" w:rsidP="00632FED">
      <w:pPr>
        <w:widowControl w:val="0"/>
        <w:adjustRightInd w:val="0"/>
        <w:rPr>
          <w:sz w:val="28"/>
          <w:szCs w:val="28"/>
        </w:rPr>
      </w:pPr>
    </w:p>
    <w:p w14:paraId="6CC00909" w14:textId="77777777" w:rsidR="001625D9" w:rsidRPr="00C4003C" w:rsidRDefault="001625D9" w:rsidP="001625D9">
      <w:pPr>
        <w:widowControl w:val="0"/>
        <w:jc w:val="both"/>
      </w:pPr>
      <w:r w:rsidRPr="00C4003C">
        <w:t>Я.А Фролов</w:t>
      </w:r>
    </w:p>
    <w:p w14:paraId="79C64040" w14:textId="2B00D37D" w:rsidR="001625D9" w:rsidRPr="00C4003C" w:rsidRDefault="001625D9" w:rsidP="001625D9">
      <w:pPr>
        <w:widowControl w:val="0"/>
      </w:pPr>
      <w:r w:rsidRPr="00C4003C">
        <w:t>2</w:t>
      </w:r>
      <w:r w:rsidR="002F2A74" w:rsidRPr="00C4003C">
        <w:t>38</w:t>
      </w:r>
      <w:r w:rsidR="00AA08A2">
        <w:t> </w:t>
      </w:r>
      <w:r w:rsidR="002F2A74" w:rsidRPr="00C4003C">
        <w:t>75</w:t>
      </w:r>
      <w:r w:rsidR="00AA08A2">
        <w:t> </w:t>
      </w:r>
      <w:r w:rsidR="002F2A74" w:rsidRPr="00C4003C">
        <w:t>10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1625D9" w:rsidRPr="00C4003C" w14:paraId="357680FA" w14:textId="77777777" w:rsidTr="00C1646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CB33180" w14:textId="77777777" w:rsidR="001625D9" w:rsidRPr="00C4003C" w:rsidRDefault="001625D9" w:rsidP="00C16467">
            <w:pPr>
              <w:pStyle w:val="a7"/>
              <w:jc w:val="left"/>
            </w:pPr>
          </w:p>
          <w:p w14:paraId="217EB01A" w14:textId="77777777" w:rsidR="001625D9" w:rsidRPr="00C4003C" w:rsidRDefault="001625D9" w:rsidP="00C16467">
            <w:pPr>
              <w:pStyle w:val="a7"/>
              <w:jc w:val="left"/>
            </w:pPr>
            <w:r w:rsidRPr="00C4003C">
              <w:t>Первый заместитель Губернатора Новосибирской области</w:t>
            </w:r>
          </w:p>
          <w:p w14:paraId="14369C8E" w14:textId="77777777" w:rsidR="001625D9" w:rsidRPr="00C4003C" w:rsidRDefault="001625D9" w:rsidP="00C16467">
            <w:pPr>
              <w:pStyle w:val="a7"/>
              <w:jc w:val="left"/>
            </w:pPr>
          </w:p>
          <w:p w14:paraId="0E20B587" w14:textId="77777777" w:rsidR="001625D9" w:rsidRPr="00C4003C" w:rsidRDefault="001625D9" w:rsidP="00C16467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872849E" w14:textId="77777777" w:rsidR="00C00289" w:rsidRDefault="00C00289" w:rsidP="00C16467">
            <w:pPr>
              <w:pStyle w:val="a7"/>
              <w:jc w:val="right"/>
            </w:pPr>
          </w:p>
          <w:p w14:paraId="17E0A987" w14:textId="77777777" w:rsidR="001625D9" w:rsidRPr="00C4003C" w:rsidRDefault="001625D9" w:rsidP="00C16467">
            <w:pPr>
              <w:pStyle w:val="a7"/>
              <w:jc w:val="right"/>
            </w:pPr>
            <w:r w:rsidRPr="00C4003C">
              <w:t>Ю.Ф. Петухов</w:t>
            </w:r>
          </w:p>
          <w:p w14:paraId="20D45D56" w14:textId="77777777" w:rsidR="001625D9" w:rsidRPr="00C4003C" w:rsidRDefault="001625D9" w:rsidP="00C16467">
            <w:pPr>
              <w:pStyle w:val="a7"/>
              <w:jc w:val="right"/>
            </w:pPr>
            <w:r w:rsidRPr="00C4003C">
              <w:t>«____»________2019 г.</w:t>
            </w:r>
          </w:p>
          <w:p w14:paraId="0E0D760D" w14:textId="77777777" w:rsidR="001625D9" w:rsidRPr="00C4003C" w:rsidRDefault="001625D9" w:rsidP="00C16467">
            <w:pPr>
              <w:pStyle w:val="a7"/>
              <w:jc w:val="right"/>
            </w:pPr>
          </w:p>
        </w:tc>
      </w:tr>
      <w:tr w:rsidR="001625D9" w:rsidRPr="00C4003C" w14:paraId="7852B6E5" w14:textId="77777777" w:rsidTr="00C1646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E3ECFC3" w14:textId="77777777" w:rsidR="001625D9" w:rsidRPr="00C4003C" w:rsidRDefault="001625D9" w:rsidP="00C16467">
            <w:pPr>
              <w:pStyle w:val="a7"/>
              <w:jc w:val="left"/>
            </w:pPr>
            <w:r w:rsidRPr="00C4003C">
              <w:t xml:space="preserve">Заместитель Губернатора </w:t>
            </w:r>
          </w:p>
          <w:p w14:paraId="6AB5369E" w14:textId="77777777" w:rsidR="001625D9" w:rsidRPr="00C4003C" w:rsidRDefault="001625D9" w:rsidP="00C16467">
            <w:pPr>
              <w:pStyle w:val="a7"/>
              <w:jc w:val="left"/>
            </w:pPr>
            <w:r w:rsidRPr="00C4003C">
              <w:t xml:space="preserve">Новосибирской области </w:t>
            </w:r>
          </w:p>
          <w:p w14:paraId="44FD2FE1" w14:textId="77777777" w:rsidR="001625D9" w:rsidRPr="00C4003C" w:rsidRDefault="001625D9" w:rsidP="00C16467">
            <w:pPr>
              <w:pStyle w:val="a7"/>
              <w:jc w:val="left"/>
            </w:pPr>
          </w:p>
          <w:p w14:paraId="40229478" w14:textId="77777777" w:rsidR="001625D9" w:rsidRPr="00C4003C" w:rsidRDefault="001625D9" w:rsidP="00C16467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9A68F3F" w14:textId="77777777" w:rsidR="001625D9" w:rsidRPr="00C4003C" w:rsidRDefault="001625D9" w:rsidP="00C16467">
            <w:pPr>
              <w:pStyle w:val="a7"/>
              <w:jc w:val="right"/>
            </w:pPr>
            <w:r w:rsidRPr="00C4003C">
              <w:t>С.А. Нелюбов</w:t>
            </w:r>
          </w:p>
          <w:p w14:paraId="55D21A95" w14:textId="77777777" w:rsidR="001625D9" w:rsidRPr="00C4003C" w:rsidRDefault="001625D9" w:rsidP="00C16467">
            <w:pPr>
              <w:jc w:val="right"/>
            </w:pPr>
            <w:r w:rsidRPr="00C4003C">
              <w:rPr>
                <w:sz w:val="28"/>
                <w:szCs w:val="28"/>
              </w:rPr>
              <w:t>«____»________2019 г.</w:t>
            </w:r>
          </w:p>
        </w:tc>
      </w:tr>
      <w:tr w:rsidR="001625D9" w:rsidRPr="00C4003C" w14:paraId="42FFB36F" w14:textId="77777777" w:rsidTr="00C1646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83F5732" w14:textId="77777777" w:rsidR="001625D9" w:rsidRPr="00C4003C" w:rsidRDefault="001625D9" w:rsidP="00C16467">
            <w:pPr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14:paraId="5100D123" w14:textId="77777777" w:rsidR="001625D9" w:rsidRPr="00C4003C" w:rsidRDefault="001625D9" w:rsidP="00C16467">
            <w:pPr>
              <w:ind w:right="176"/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>министр финансов и налоговой политики Новосибирской области</w:t>
            </w:r>
          </w:p>
          <w:p w14:paraId="2763F97E" w14:textId="77777777" w:rsidR="001625D9" w:rsidRPr="00C4003C" w:rsidRDefault="001625D9" w:rsidP="00C16467">
            <w:pPr>
              <w:ind w:right="176"/>
              <w:rPr>
                <w:sz w:val="28"/>
                <w:szCs w:val="28"/>
              </w:rPr>
            </w:pPr>
          </w:p>
          <w:p w14:paraId="41671F14" w14:textId="77777777" w:rsidR="001625D9" w:rsidRPr="00C4003C" w:rsidRDefault="001625D9" w:rsidP="00C16467">
            <w:pPr>
              <w:ind w:right="176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C2026F9" w14:textId="77777777" w:rsidR="001625D9" w:rsidRPr="00C4003C" w:rsidRDefault="001625D9" w:rsidP="00C16467">
            <w:pPr>
              <w:jc w:val="right"/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>В.Ю. Голубенко</w:t>
            </w:r>
          </w:p>
          <w:p w14:paraId="6883D6BA" w14:textId="77777777" w:rsidR="001625D9" w:rsidRPr="00C4003C" w:rsidRDefault="001625D9" w:rsidP="00C16467">
            <w:pPr>
              <w:jc w:val="right"/>
              <w:rPr>
                <w:sz w:val="28"/>
                <w:szCs w:val="28"/>
              </w:rPr>
            </w:pPr>
          </w:p>
          <w:p w14:paraId="24D18739" w14:textId="77777777" w:rsidR="001625D9" w:rsidRPr="00C4003C" w:rsidRDefault="001625D9" w:rsidP="00C16467">
            <w:pPr>
              <w:jc w:val="right"/>
              <w:rPr>
                <w:sz w:val="28"/>
                <w:szCs w:val="28"/>
              </w:rPr>
            </w:pPr>
          </w:p>
          <w:p w14:paraId="153D4D88" w14:textId="77777777" w:rsidR="001625D9" w:rsidRPr="00C4003C" w:rsidRDefault="001625D9" w:rsidP="00C16467">
            <w:pPr>
              <w:jc w:val="right"/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 xml:space="preserve">«____»________2019 г. </w:t>
            </w:r>
          </w:p>
          <w:p w14:paraId="6BD41A3E" w14:textId="77777777" w:rsidR="001625D9" w:rsidRPr="00C4003C" w:rsidRDefault="001625D9" w:rsidP="00C16467"/>
        </w:tc>
      </w:tr>
      <w:tr w:rsidR="001625D9" w:rsidRPr="00C4003C" w14:paraId="58E050F0" w14:textId="77777777" w:rsidTr="00C1646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0B3ACBFC" w14:textId="6976A581" w:rsidR="001625D9" w:rsidRPr="00C4003C" w:rsidRDefault="00856B73" w:rsidP="00C164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625D9" w:rsidRPr="00C4003C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1625D9" w:rsidRPr="00C4003C">
              <w:rPr>
                <w:sz w:val="28"/>
                <w:szCs w:val="28"/>
              </w:rPr>
              <w:t xml:space="preserve"> экономического развития </w:t>
            </w:r>
          </w:p>
          <w:p w14:paraId="69B036FF" w14:textId="77777777" w:rsidR="001625D9" w:rsidRDefault="001625D9" w:rsidP="00C16467">
            <w:pPr>
              <w:pStyle w:val="a7"/>
              <w:jc w:val="left"/>
            </w:pPr>
            <w:r w:rsidRPr="00C4003C">
              <w:t>Новосибирской области</w:t>
            </w:r>
          </w:p>
          <w:p w14:paraId="283AB42C" w14:textId="77777777" w:rsidR="001625D9" w:rsidRPr="00C4003C" w:rsidRDefault="001625D9" w:rsidP="00C16467">
            <w:pPr>
              <w:pStyle w:val="a7"/>
              <w:jc w:val="left"/>
            </w:pPr>
          </w:p>
          <w:p w14:paraId="6F1EC629" w14:textId="77777777" w:rsidR="001625D9" w:rsidRPr="00C4003C" w:rsidRDefault="001625D9" w:rsidP="00C16467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AA50C5B" w14:textId="53643C68" w:rsidR="001625D9" w:rsidRPr="00C4003C" w:rsidRDefault="00856B73" w:rsidP="00C164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1625D9" w:rsidRPr="00C400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1625D9" w:rsidRPr="00C4003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шетников</w:t>
            </w:r>
          </w:p>
          <w:p w14:paraId="0687F299" w14:textId="77777777" w:rsidR="00C00289" w:rsidRPr="00C4003C" w:rsidRDefault="00C00289" w:rsidP="00C16467">
            <w:pPr>
              <w:pStyle w:val="a7"/>
              <w:jc w:val="right"/>
            </w:pPr>
          </w:p>
          <w:p w14:paraId="315F5ABB" w14:textId="77777777" w:rsidR="001625D9" w:rsidRDefault="001625D9" w:rsidP="00C16467">
            <w:pPr>
              <w:pStyle w:val="a7"/>
              <w:jc w:val="right"/>
            </w:pPr>
            <w:r w:rsidRPr="00C4003C">
              <w:t>«____»________2019 г.</w:t>
            </w:r>
          </w:p>
          <w:p w14:paraId="27F73C0E" w14:textId="77777777" w:rsidR="001625D9" w:rsidRDefault="001625D9" w:rsidP="00C16467"/>
          <w:p w14:paraId="32288E1A" w14:textId="77777777" w:rsidR="00C00289" w:rsidRPr="00C4003C" w:rsidRDefault="00C00289" w:rsidP="00C16467">
            <w:bookmarkStart w:id="1" w:name="_GoBack"/>
            <w:bookmarkEnd w:id="1"/>
          </w:p>
        </w:tc>
      </w:tr>
      <w:tr w:rsidR="001625D9" w:rsidRPr="00C4003C" w14:paraId="76A867A2" w14:textId="77777777" w:rsidTr="00C1646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308DEAB2" w14:textId="77777777" w:rsidR="001625D9" w:rsidRPr="00C4003C" w:rsidRDefault="001625D9" w:rsidP="00C16467">
            <w:pPr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14:paraId="4F716A88" w14:textId="77777777" w:rsidR="001625D9" w:rsidRPr="00C4003C" w:rsidRDefault="001625D9" w:rsidP="00C16467">
            <w:pPr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>министр юстиции Новосибирской области</w:t>
            </w:r>
          </w:p>
          <w:p w14:paraId="4D10C244" w14:textId="77777777" w:rsidR="001625D9" w:rsidRPr="00C4003C" w:rsidRDefault="001625D9" w:rsidP="00C16467">
            <w:pPr>
              <w:rPr>
                <w:sz w:val="28"/>
                <w:szCs w:val="28"/>
              </w:rPr>
            </w:pPr>
          </w:p>
          <w:p w14:paraId="16F982E6" w14:textId="77777777" w:rsidR="001625D9" w:rsidRPr="00C4003C" w:rsidRDefault="001625D9" w:rsidP="00C16467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D1F5D02" w14:textId="77777777" w:rsidR="001625D9" w:rsidRPr="00C4003C" w:rsidRDefault="001625D9" w:rsidP="00C16467">
            <w:pPr>
              <w:jc w:val="right"/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 xml:space="preserve">Н.В. </w:t>
            </w:r>
            <w:proofErr w:type="spellStart"/>
            <w:r w:rsidRPr="00C4003C">
              <w:rPr>
                <w:sz w:val="28"/>
                <w:szCs w:val="28"/>
              </w:rPr>
              <w:t>Омелёхина</w:t>
            </w:r>
            <w:proofErr w:type="spellEnd"/>
          </w:p>
          <w:p w14:paraId="3740236B" w14:textId="77777777" w:rsidR="001625D9" w:rsidRPr="00C4003C" w:rsidRDefault="001625D9" w:rsidP="00C16467">
            <w:pPr>
              <w:jc w:val="right"/>
              <w:rPr>
                <w:sz w:val="28"/>
                <w:szCs w:val="28"/>
              </w:rPr>
            </w:pPr>
          </w:p>
          <w:p w14:paraId="329B85EE" w14:textId="77777777" w:rsidR="001625D9" w:rsidRPr="00C4003C" w:rsidRDefault="001625D9" w:rsidP="00C16467">
            <w:pPr>
              <w:jc w:val="right"/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>«____»_______2019 г.</w:t>
            </w:r>
          </w:p>
          <w:p w14:paraId="136DCEEF" w14:textId="77777777" w:rsidR="001625D9" w:rsidRPr="00C4003C" w:rsidRDefault="001625D9" w:rsidP="00C16467"/>
        </w:tc>
      </w:tr>
      <w:tr w:rsidR="001625D9" w:rsidRPr="00C4003C" w14:paraId="789F7AD7" w14:textId="77777777" w:rsidTr="00C1646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359CB6A0" w14:textId="77777777" w:rsidR="001625D9" w:rsidRPr="00C4003C" w:rsidRDefault="001625D9" w:rsidP="00C16467">
            <w:pPr>
              <w:pStyle w:val="a7"/>
              <w:jc w:val="left"/>
            </w:pPr>
          </w:p>
          <w:p w14:paraId="5816ECDE" w14:textId="2E9C64A9" w:rsidR="001625D9" w:rsidRPr="00C4003C" w:rsidRDefault="001625D9" w:rsidP="00C16467">
            <w:pPr>
              <w:pStyle w:val="a7"/>
              <w:jc w:val="left"/>
            </w:pPr>
            <w:r w:rsidRPr="00C4003C">
              <w:t xml:space="preserve">Министр труда и социального </w:t>
            </w:r>
          </w:p>
          <w:p w14:paraId="0289EB33" w14:textId="77777777" w:rsidR="001625D9" w:rsidRPr="00C4003C" w:rsidRDefault="001625D9" w:rsidP="00C16467">
            <w:pPr>
              <w:pStyle w:val="a7"/>
              <w:jc w:val="left"/>
            </w:pPr>
            <w:r w:rsidRPr="00C4003C">
              <w:t xml:space="preserve">развития Новосибирской области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010C23F" w14:textId="77777777" w:rsidR="001625D9" w:rsidRPr="00C4003C" w:rsidRDefault="001625D9" w:rsidP="00C16467">
            <w:pPr>
              <w:jc w:val="right"/>
              <w:rPr>
                <w:sz w:val="28"/>
                <w:szCs w:val="28"/>
              </w:rPr>
            </w:pPr>
          </w:p>
          <w:p w14:paraId="1DF89FA4" w14:textId="1E1871DF" w:rsidR="001625D9" w:rsidRPr="00C4003C" w:rsidRDefault="001625D9" w:rsidP="00C16467">
            <w:pPr>
              <w:jc w:val="right"/>
              <w:rPr>
                <w:sz w:val="28"/>
                <w:szCs w:val="28"/>
              </w:rPr>
            </w:pPr>
            <w:r w:rsidRPr="00C4003C">
              <w:rPr>
                <w:sz w:val="28"/>
                <w:szCs w:val="28"/>
              </w:rPr>
              <w:t>Я.А. Фролов</w:t>
            </w:r>
          </w:p>
          <w:p w14:paraId="66111C41" w14:textId="77777777" w:rsidR="001625D9" w:rsidRPr="00C4003C" w:rsidRDefault="001625D9" w:rsidP="00C16467">
            <w:pPr>
              <w:pStyle w:val="a7"/>
              <w:jc w:val="right"/>
            </w:pPr>
            <w:r w:rsidRPr="00C4003C">
              <w:t>«____»________2019 г.</w:t>
            </w:r>
          </w:p>
          <w:p w14:paraId="3975D5FF" w14:textId="77777777" w:rsidR="001625D9" w:rsidRPr="00C4003C" w:rsidRDefault="001625D9" w:rsidP="00C16467"/>
        </w:tc>
      </w:tr>
      <w:tr w:rsidR="001625D9" w:rsidRPr="00C4003C" w14:paraId="6FC95465" w14:textId="77777777" w:rsidTr="00C1646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93876D4" w14:textId="77777777" w:rsidR="001625D9" w:rsidRPr="00C4003C" w:rsidRDefault="001625D9" w:rsidP="00C16467">
            <w:pPr>
              <w:pStyle w:val="a7"/>
              <w:jc w:val="left"/>
            </w:pPr>
          </w:p>
          <w:p w14:paraId="26336C13" w14:textId="77777777" w:rsidR="001625D9" w:rsidRPr="00C4003C" w:rsidRDefault="001625D9" w:rsidP="00C16467">
            <w:pPr>
              <w:pStyle w:val="a7"/>
              <w:jc w:val="left"/>
            </w:pPr>
            <w:r w:rsidRPr="00C4003C">
              <w:t xml:space="preserve">Заместитель министра труда и социального развития Новосибирской области </w:t>
            </w:r>
          </w:p>
          <w:p w14:paraId="1DC5CC34" w14:textId="77777777" w:rsidR="001625D9" w:rsidRPr="00C4003C" w:rsidRDefault="001625D9" w:rsidP="00C16467">
            <w:pPr>
              <w:pStyle w:val="a7"/>
              <w:jc w:val="left"/>
            </w:pPr>
          </w:p>
          <w:p w14:paraId="48379C50" w14:textId="77777777" w:rsidR="001625D9" w:rsidRPr="00C4003C" w:rsidRDefault="001625D9" w:rsidP="00C16467">
            <w:pPr>
              <w:pStyle w:val="a7"/>
              <w:jc w:val="left"/>
            </w:pPr>
          </w:p>
          <w:p w14:paraId="4BBCE7D6" w14:textId="77777777" w:rsidR="001625D9" w:rsidRPr="00C4003C" w:rsidRDefault="001625D9" w:rsidP="00C16467">
            <w:pPr>
              <w:pStyle w:val="a7"/>
              <w:jc w:val="left"/>
            </w:pPr>
          </w:p>
          <w:p w14:paraId="2F2E5143" w14:textId="77777777" w:rsidR="004D6C86" w:rsidRPr="00C4003C" w:rsidRDefault="004D6C86" w:rsidP="00C16467">
            <w:pPr>
              <w:pStyle w:val="a7"/>
              <w:jc w:val="left"/>
            </w:pPr>
          </w:p>
          <w:p w14:paraId="6BEB0708" w14:textId="77777777" w:rsidR="001625D9" w:rsidRPr="00C4003C" w:rsidRDefault="001625D9" w:rsidP="00C16467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279B199" w14:textId="77777777" w:rsidR="001625D9" w:rsidRPr="00C4003C" w:rsidRDefault="001625D9" w:rsidP="00C16467">
            <w:pPr>
              <w:pStyle w:val="a7"/>
            </w:pPr>
          </w:p>
          <w:p w14:paraId="019EFF72" w14:textId="77777777" w:rsidR="001625D9" w:rsidRPr="00C4003C" w:rsidRDefault="001625D9" w:rsidP="00C16467">
            <w:pPr>
              <w:pStyle w:val="a7"/>
              <w:jc w:val="right"/>
            </w:pPr>
            <w:r w:rsidRPr="00C4003C">
              <w:t>И.В. Шмидт</w:t>
            </w:r>
          </w:p>
          <w:p w14:paraId="4BBA691E" w14:textId="77777777" w:rsidR="001625D9" w:rsidRPr="00C4003C" w:rsidRDefault="001625D9" w:rsidP="00C16467">
            <w:pPr>
              <w:pStyle w:val="a7"/>
              <w:jc w:val="right"/>
            </w:pPr>
            <w:r w:rsidRPr="00C4003C">
              <w:t>«____»________2019 г.</w:t>
            </w:r>
          </w:p>
          <w:p w14:paraId="495F8049" w14:textId="77777777" w:rsidR="001625D9" w:rsidRPr="00C4003C" w:rsidRDefault="001625D9" w:rsidP="00C16467"/>
        </w:tc>
      </w:tr>
      <w:tr w:rsidR="001625D9" w:rsidRPr="00C4003C" w14:paraId="6DD5C0A8" w14:textId="77777777" w:rsidTr="00C1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6062" w:type="dxa"/>
          </w:tcPr>
          <w:p w14:paraId="19B7ABC4" w14:textId="77777777" w:rsidR="001625D9" w:rsidRPr="00C4003C" w:rsidRDefault="001625D9" w:rsidP="00C16467">
            <w:pPr>
              <w:rPr>
                <w:sz w:val="16"/>
                <w:szCs w:val="16"/>
              </w:rPr>
            </w:pPr>
            <w:r w:rsidRPr="00C4003C">
              <w:rPr>
                <w:sz w:val="16"/>
                <w:szCs w:val="16"/>
              </w:rPr>
              <w:t>Начальник  правового управления</w:t>
            </w:r>
          </w:p>
          <w:p w14:paraId="36454875" w14:textId="77777777" w:rsidR="001625D9" w:rsidRPr="00C4003C" w:rsidRDefault="001625D9" w:rsidP="00C16467">
            <w:pPr>
              <w:rPr>
                <w:sz w:val="16"/>
                <w:szCs w:val="16"/>
              </w:rPr>
            </w:pPr>
            <w:r w:rsidRPr="00C4003C">
              <w:rPr>
                <w:sz w:val="16"/>
                <w:szCs w:val="16"/>
              </w:rPr>
              <w:t>министерства труда и социального</w:t>
            </w:r>
          </w:p>
          <w:p w14:paraId="1AF98A92" w14:textId="77777777" w:rsidR="001625D9" w:rsidRPr="00C4003C" w:rsidRDefault="001625D9" w:rsidP="00C16467">
            <w:pPr>
              <w:rPr>
                <w:sz w:val="16"/>
                <w:szCs w:val="16"/>
              </w:rPr>
            </w:pPr>
            <w:r w:rsidRPr="00C4003C">
              <w:rPr>
                <w:sz w:val="16"/>
                <w:szCs w:val="16"/>
              </w:rPr>
              <w:t xml:space="preserve">развития Новосибирской области  </w:t>
            </w:r>
          </w:p>
          <w:p w14:paraId="7245C340" w14:textId="77777777" w:rsidR="001625D9" w:rsidRPr="00C4003C" w:rsidRDefault="001625D9" w:rsidP="00C16467">
            <w:r w:rsidRPr="00C400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14:paraId="796061A3" w14:textId="77777777" w:rsidR="001625D9" w:rsidRPr="00C4003C" w:rsidRDefault="001625D9" w:rsidP="00C16467">
            <w:pPr>
              <w:jc w:val="right"/>
              <w:rPr>
                <w:sz w:val="16"/>
                <w:szCs w:val="16"/>
              </w:rPr>
            </w:pPr>
          </w:p>
          <w:p w14:paraId="018E9FEE" w14:textId="77777777" w:rsidR="001625D9" w:rsidRPr="00C4003C" w:rsidRDefault="001625D9" w:rsidP="00C16467">
            <w:pPr>
              <w:jc w:val="right"/>
              <w:rPr>
                <w:sz w:val="16"/>
                <w:szCs w:val="16"/>
              </w:rPr>
            </w:pPr>
          </w:p>
          <w:p w14:paraId="579A2EB9" w14:textId="77777777" w:rsidR="001625D9" w:rsidRPr="00C4003C" w:rsidRDefault="001625D9" w:rsidP="00C16467">
            <w:pPr>
              <w:jc w:val="right"/>
              <w:rPr>
                <w:sz w:val="16"/>
                <w:szCs w:val="16"/>
              </w:rPr>
            </w:pPr>
            <w:r w:rsidRPr="00C4003C">
              <w:rPr>
                <w:sz w:val="16"/>
                <w:szCs w:val="16"/>
              </w:rPr>
              <w:t>Е.В. Нарубина</w:t>
            </w:r>
          </w:p>
          <w:p w14:paraId="50FF5110" w14:textId="77777777" w:rsidR="001625D9" w:rsidRPr="00C4003C" w:rsidRDefault="001625D9" w:rsidP="00C16467">
            <w:pPr>
              <w:jc w:val="right"/>
            </w:pPr>
            <w:r w:rsidRPr="00C4003C">
              <w:rPr>
                <w:sz w:val="16"/>
                <w:szCs w:val="16"/>
              </w:rPr>
              <w:t>(383) 238 75 17</w:t>
            </w:r>
          </w:p>
        </w:tc>
      </w:tr>
      <w:tr w:rsidR="001625D9" w:rsidRPr="00C4003C" w14:paraId="583CBEF7" w14:textId="77777777" w:rsidTr="00C1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14:paraId="3C4CD1CF" w14:textId="77777777" w:rsidR="001625D9" w:rsidRPr="00C4003C" w:rsidRDefault="001625D9" w:rsidP="00C16467">
            <w:pPr>
              <w:rPr>
                <w:sz w:val="16"/>
                <w:szCs w:val="16"/>
              </w:rPr>
            </w:pPr>
            <w:r w:rsidRPr="00C4003C">
              <w:rPr>
                <w:sz w:val="16"/>
                <w:szCs w:val="16"/>
              </w:rPr>
              <w:t xml:space="preserve">Начальник управления </w:t>
            </w:r>
          </w:p>
          <w:p w14:paraId="6A19D7E0" w14:textId="77777777" w:rsidR="001625D9" w:rsidRPr="00C4003C" w:rsidRDefault="001625D9" w:rsidP="00C16467">
            <w:pPr>
              <w:rPr>
                <w:sz w:val="16"/>
                <w:szCs w:val="16"/>
              </w:rPr>
            </w:pPr>
            <w:r w:rsidRPr="00C4003C">
              <w:rPr>
                <w:sz w:val="16"/>
                <w:szCs w:val="16"/>
              </w:rPr>
              <w:t xml:space="preserve">комплексного планирования, </w:t>
            </w:r>
          </w:p>
          <w:p w14:paraId="7C7B98DE" w14:textId="77777777" w:rsidR="001625D9" w:rsidRPr="00C4003C" w:rsidRDefault="001625D9" w:rsidP="00C16467">
            <w:pPr>
              <w:rPr>
                <w:sz w:val="16"/>
                <w:szCs w:val="16"/>
              </w:rPr>
            </w:pPr>
            <w:r w:rsidRPr="00C4003C">
              <w:rPr>
                <w:sz w:val="16"/>
                <w:szCs w:val="16"/>
              </w:rPr>
              <w:t>финансирования и учета</w:t>
            </w:r>
          </w:p>
          <w:p w14:paraId="2CA47D74" w14:textId="77777777" w:rsidR="001625D9" w:rsidRPr="00C4003C" w:rsidRDefault="001625D9" w:rsidP="00C16467">
            <w:pPr>
              <w:rPr>
                <w:sz w:val="16"/>
                <w:szCs w:val="16"/>
              </w:rPr>
            </w:pPr>
            <w:r w:rsidRPr="00C4003C">
              <w:rPr>
                <w:sz w:val="16"/>
                <w:szCs w:val="16"/>
              </w:rPr>
              <w:t>министерства труда и социального</w:t>
            </w:r>
          </w:p>
          <w:p w14:paraId="3D6D87E8" w14:textId="77777777" w:rsidR="001625D9" w:rsidRPr="00C4003C" w:rsidRDefault="001625D9" w:rsidP="00C16467">
            <w:pPr>
              <w:rPr>
                <w:sz w:val="16"/>
                <w:szCs w:val="16"/>
              </w:rPr>
            </w:pPr>
            <w:r w:rsidRPr="00C4003C">
              <w:rPr>
                <w:sz w:val="16"/>
                <w:szCs w:val="16"/>
              </w:rPr>
              <w:t xml:space="preserve">развития Новосибирской области  </w:t>
            </w:r>
          </w:p>
          <w:p w14:paraId="2E03B509" w14:textId="77777777" w:rsidR="001625D9" w:rsidRPr="00C4003C" w:rsidRDefault="001625D9" w:rsidP="00C1646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F44E75F" w14:textId="77777777" w:rsidR="001625D9" w:rsidRPr="00C4003C" w:rsidRDefault="001625D9" w:rsidP="00C16467">
            <w:pPr>
              <w:jc w:val="right"/>
              <w:rPr>
                <w:sz w:val="16"/>
                <w:szCs w:val="16"/>
              </w:rPr>
            </w:pPr>
          </w:p>
          <w:p w14:paraId="716CFDD4" w14:textId="77777777" w:rsidR="001625D9" w:rsidRPr="00C4003C" w:rsidRDefault="001625D9" w:rsidP="00C16467">
            <w:pPr>
              <w:jc w:val="right"/>
              <w:rPr>
                <w:sz w:val="16"/>
                <w:szCs w:val="16"/>
              </w:rPr>
            </w:pPr>
          </w:p>
          <w:p w14:paraId="7D529171" w14:textId="77777777" w:rsidR="001625D9" w:rsidRPr="00C4003C" w:rsidRDefault="001625D9" w:rsidP="00C16467">
            <w:pPr>
              <w:jc w:val="right"/>
              <w:rPr>
                <w:sz w:val="16"/>
                <w:szCs w:val="16"/>
              </w:rPr>
            </w:pPr>
          </w:p>
          <w:p w14:paraId="63A29DC0" w14:textId="77777777" w:rsidR="001625D9" w:rsidRPr="00C4003C" w:rsidRDefault="001625D9" w:rsidP="00C16467">
            <w:pPr>
              <w:jc w:val="right"/>
              <w:rPr>
                <w:sz w:val="16"/>
                <w:szCs w:val="16"/>
              </w:rPr>
            </w:pPr>
          </w:p>
          <w:p w14:paraId="708AB8C5" w14:textId="77777777" w:rsidR="001625D9" w:rsidRPr="00C4003C" w:rsidRDefault="001625D9" w:rsidP="00C16467">
            <w:pPr>
              <w:jc w:val="right"/>
              <w:rPr>
                <w:sz w:val="16"/>
                <w:szCs w:val="16"/>
              </w:rPr>
            </w:pPr>
            <w:r w:rsidRPr="00C4003C">
              <w:rPr>
                <w:sz w:val="16"/>
                <w:szCs w:val="16"/>
              </w:rPr>
              <w:t xml:space="preserve">С.Ю. Трифонова </w:t>
            </w:r>
          </w:p>
          <w:p w14:paraId="14DF5E99" w14:textId="77777777" w:rsidR="001625D9" w:rsidRPr="00C4003C" w:rsidRDefault="001625D9" w:rsidP="00C16467">
            <w:pPr>
              <w:jc w:val="right"/>
              <w:rPr>
                <w:sz w:val="16"/>
                <w:szCs w:val="16"/>
              </w:rPr>
            </w:pPr>
            <w:r w:rsidRPr="00C4003C">
              <w:rPr>
                <w:sz w:val="16"/>
                <w:szCs w:val="16"/>
              </w:rPr>
              <w:t>(383) 238 75 12</w:t>
            </w:r>
          </w:p>
        </w:tc>
      </w:tr>
      <w:tr w:rsidR="001625D9" w14:paraId="238EFF18" w14:textId="77777777" w:rsidTr="00C16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14:paraId="6FC80306" w14:textId="77777777" w:rsidR="001625D9" w:rsidRPr="00C4003C" w:rsidRDefault="001625D9" w:rsidP="00C16467">
            <w:pPr>
              <w:rPr>
                <w:sz w:val="16"/>
                <w:szCs w:val="16"/>
              </w:rPr>
            </w:pPr>
          </w:p>
          <w:p w14:paraId="6728E34E" w14:textId="77777777" w:rsidR="001625D9" w:rsidRPr="00C4003C" w:rsidRDefault="001625D9" w:rsidP="00C16467">
            <w:pPr>
              <w:rPr>
                <w:sz w:val="16"/>
                <w:szCs w:val="16"/>
              </w:rPr>
            </w:pPr>
          </w:p>
          <w:p w14:paraId="2D76EA17" w14:textId="77777777" w:rsidR="001625D9" w:rsidRPr="00C4003C" w:rsidRDefault="001625D9" w:rsidP="00C16467">
            <w:pPr>
              <w:rPr>
                <w:sz w:val="16"/>
                <w:szCs w:val="16"/>
              </w:rPr>
            </w:pPr>
            <w:r w:rsidRPr="00C4003C">
              <w:rPr>
                <w:sz w:val="16"/>
                <w:szCs w:val="16"/>
              </w:rPr>
              <w:t xml:space="preserve">Н.П. Ушкова </w:t>
            </w:r>
          </w:p>
          <w:p w14:paraId="45FF3E76" w14:textId="77777777" w:rsidR="001625D9" w:rsidRPr="00860A89" w:rsidRDefault="001625D9" w:rsidP="00C16467">
            <w:pPr>
              <w:rPr>
                <w:sz w:val="16"/>
                <w:szCs w:val="16"/>
              </w:rPr>
            </w:pPr>
            <w:r w:rsidRPr="00C4003C">
              <w:rPr>
                <w:sz w:val="16"/>
                <w:szCs w:val="16"/>
              </w:rPr>
              <w:t>(383) 238 75 80</w:t>
            </w:r>
          </w:p>
        </w:tc>
        <w:tc>
          <w:tcPr>
            <w:tcW w:w="3827" w:type="dxa"/>
          </w:tcPr>
          <w:p w14:paraId="6C0C00FE" w14:textId="77777777" w:rsidR="001625D9" w:rsidRDefault="001625D9" w:rsidP="00C16467">
            <w:pPr>
              <w:jc w:val="right"/>
              <w:rPr>
                <w:sz w:val="16"/>
                <w:szCs w:val="16"/>
              </w:rPr>
            </w:pPr>
          </w:p>
        </w:tc>
      </w:tr>
    </w:tbl>
    <w:p w14:paraId="3FDD0812" w14:textId="77777777" w:rsidR="001625D9" w:rsidRPr="002509F2" w:rsidRDefault="001625D9" w:rsidP="001625D9">
      <w:pPr>
        <w:pStyle w:val="a7"/>
        <w:ind w:left="8640" w:hanging="8640"/>
        <w:rPr>
          <w:sz w:val="2"/>
          <w:szCs w:val="2"/>
        </w:rPr>
      </w:pPr>
    </w:p>
    <w:p w14:paraId="1D8B77E7" w14:textId="77777777" w:rsidR="001625D9" w:rsidRPr="002509F2" w:rsidRDefault="001625D9" w:rsidP="001625D9">
      <w:pPr>
        <w:pStyle w:val="a7"/>
        <w:ind w:left="8640" w:hanging="8640"/>
        <w:rPr>
          <w:sz w:val="2"/>
          <w:szCs w:val="2"/>
        </w:rPr>
      </w:pPr>
    </w:p>
    <w:sectPr w:rsidR="001625D9" w:rsidRPr="002509F2" w:rsidSect="00771878">
      <w:headerReference w:type="default" r:id="rId9"/>
      <w:footerReference w:type="first" r:id="rId10"/>
      <w:pgSz w:w="11907" w:h="16840"/>
      <w:pgMar w:top="1134" w:right="567" w:bottom="1021" w:left="1418" w:header="680" w:footer="624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8EC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51745" w14:textId="77777777" w:rsidR="00E03DC1" w:rsidRDefault="00E03DC1">
      <w:r>
        <w:separator/>
      </w:r>
    </w:p>
  </w:endnote>
  <w:endnote w:type="continuationSeparator" w:id="0">
    <w:p w14:paraId="25A7C001" w14:textId="77777777" w:rsidR="00E03DC1" w:rsidRDefault="00E0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1D74" w14:textId="77777777" w:rsidR="00E03DC1" w:rsidRPr="00174A73" w:rsidRDefault="00E03DC1" w:rsidP="00A429B9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25579" w14:textId="77777777" w:rsidR="00E03DC1" w:rsidRDefault="00E03DC1">
      <w:r>
        <w:separator/>
      </w:r>
    </w:p>
  </w:footnote>
  <w:footnote w:type="continuationSeparator" w:id="0">
    <w:p w14:paraId="1C2EB126" w14:textId="77777777" w:rsidR="00E03DC1" w:rsidRDefault="00E0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7765"/>
      <w:docPartObj>
        <w:docPartGallery w:val="Page Numbers (Top of Page)"/>
        <w:docPartUnique/>
      </w:docPartObj>
    </w:sdtPr>
    <w:sdtEndPr/>
    <w:sdtContent>
      <w:p w14:paraId="2213EE76" w14:textId="77777777" w:rsidR="00E03DC1" w:rsidRDefault="00E03D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28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155D"/>
    <w:rsid w:val="00001E03"/>
    <w:rsid w:val="00007774"/>
    <w:rsid w:val="00011319"/>
    <w:rsid w:val="00011CDB"/>
    <w:rsid w:val="0001507F"/>
    <w:rsid w:val="0001612F"/>
    <w:rsid w:val="000165FC"/>
    <w:rsid w:val="0001716E"/>
    <w:rsid w:val="00020C64"/>
    <w:rsid w:val="00022E1A"/>
    <w:rsid w:val="00022E3C"/>
    <w:rsid w:val="0002428D"/>
    <w:rsid w:val="00025F9D"/>
    <w:rsid w:val="000278F6"/>
    <w:rsid w:val="000307CD"/>
    <w:rsid w:val="000332CB"/>
    <w:rsid w:val="0003376C"/>
    <w:rsid w:val="00033BC8"/>
    <w:rsid w:val="0003470B"/>
    <w:rsid w:val="00034B40"/>
    <w:rsid w:val="00043C40"/>
    <w:rsid w:val="000449C8"/>
    <w:rsid w:val="00051190"/>
    <w:rsid w:val="000518A5"/>
    <w:rsid w:val="00052422"/>
    <w:rsid w:val="000536BF"/>
    <w:rsid w:val="00063C0B"/>
    <w:rsid w:val="000657F3"/>
    <w:rsid w:val="00067050"/>
    <w:rsid w:val="00071563"/>
    <w:rsid w:val="000755AB"/>
    <w:rsid w:val="000772BB"/>
    <w:rsid w:val="00077A72"/>
    <w:rsid w:val="00080641"/>
    <w:rsid w:val="0008189E"/>
    <w:rsid w:val="00082A91"/>
    <w:rsid w:val="00084A05"/>
    <w:rsid w:val="00084BD8"/>
    <w:rsid w:val="0008786F"/>
    <w:rsid w:val="00087885"/>
    <w:rsid w:val="00090044"/>
    <w:rsid w:val="00090262"/>
    <w:rsid w:val="0009402B"/>
    <w:rsid w:val="000A656C"/>
    <w:rsid w:val="000B3DB4"/>
    <w:rsid w:val="000B7443"/>
    <w:rsid w:val="000C1AB4"/>
    <w:rsid w:val="000C3728"/>
    <w:rsid w:val="000C42FE"/>
    <w:rsid w:val="000C63AB"/>
    <w:rsid w:val="000D3EDE"/>
    <w:rsid w:val="000D40D5"/>
    <w:rsid w:val="000D4AF0"/>
    <w:rsid w:val="000D60D6"/>
    <w:rsid w:val="000D6552"/>
    <w:rsid w:val="000E0819"/>
    <w:rsid w:val="000E3E78"/>
    <w:rsid w:val="000E573C"/>
    <w:rsid w:val="000E5C89"/>
    <w:rsid w:val="000F0C31"/>
    <w:rsid w:val="000F43D5"/>
    <w:rsid w:val="000F553B"/>
    <w:rsid w:val="000F64DF"/>
    <w:rsid w:val="000F65B5"/>
    <w:rsid w:val="0010055A"/>
    <w:rsid w:val="00100AE1"/>
    <w:rsid w:val="00101188"/>
    <w:rsid w:val="0010324C"/>
    <w:rsid w:val="00104515"/>
    <w:rsid w:val="00105FD8"/>
    <w:rsid w:val="00106B30"/>
    <w:rsid w:val="001106DC"/>
    <w:rsid w:val="001221E9"/>
    <w:rsid w:val="0012293B"/>
    <w:rsid w:val="00125ABC"/>
    <w:rsid w:val="00125D42"/>
    <w:rsid w:val="00127128"/>
    <w:rsid w:val="00130274"/>
    <w:rsid w:val="00130330"/>
    <w:rsid w:val="00132074"/>
    <w:rsid w:val="00133050"/>
    <w:rsid w:val="00133796"/>
    <w:rsid w:val="001351FC"/>
    <w:rsid w:val="00136678"/>
    <w:rsid w:val="00136D19"/>
    <w:rsid w:val="00140665"/>
    <w:rsid w:val="00143993"/>
    <w:rsid w:val="0015592E"/>
    <w:rsid w:val="001621C5"/>
    <w:rsid w:val="001625D9"/>
    <w:rsid w:val="00164D3A"/>
    <w:rsid w:val="00165382"/>
    <w:rsid w:val="00171963"/>
    <w:rsid w:val="00171C93"/>
    <w:rsid w:val="00172A4D"/>
    <w:rsid w:val="00172D43"/>
    <w:rsid w:val="00176E12"/>
    <w:rsid w:val="0018046E"/>
    <w:rsid w:val="00180F2D"/>
    <w:rsid w:val="00181BB1"/>
    <w:rsid w:val="00183611"/>
    <w:rsid w:val="00183B74"/>
    <w:rsid w:val="00183D70"/>
    <w:rsid w:val="001850DF"/>
    <w:rsid w:val="00192219"/>
    <w:rsid w:val="00192473"/>
    <w:rsid w:val="001931C8"/>
    <w:rsid w:val="0019381E"/>
    <w:rsid w:val="00194797"/>
    <w:rsid w:val="00194B17"/>
    <w:rsid w:val="00195A85"/>
    <w:rsid w:val="0019642C"/>
    <w:rsid w:val="00197BF1"/>
    <w:rsid w:val="001A1DD7"/>
    <w:rsid w:val="001A78A8"/>
    <w:rsid w:val="001A7F28"/>
    <w:rsid w:val="001B0108"/>
    <w:rsid w:val="001B164C"/>
    <w:rsid w:val="001B3C2C"/>
    <w:rsid w:val="001B487B"/>
    <w:rsid w:val="001C2CA5"/>
    <w:rsid w:val="001C5099"/>
    <w:rsid w:val="001D0696"/>
    <w:rsid w:val="001D577A"/>
    <w:rsid w:val="001D74A1"/>
    <w:rsid w:val="001E44FF"/>
    <w:rsid w:val="001E75E6"/>
    <w:rsid w:val="001F11B9"/>
    <w:rsid w:val="00200F2E"/>
    <w:rsid w:val="002022BB"/>
    <w:rsid w:val="00202CE5"/>
    <w:rsid w:val="00204D37"/>
    <w:rsid w:val="00205001"/>
    <w:rsid w:val="0020595F"/>
    <w:rsid w:val="00205BF3"/>
    <w:rsid w:val="00206C9F"/>
    <w:rsid w:val="00216E20"/>
    <w:rsid w:val="00217469"/>
    <w:rsid w:val="0021760C"/>
    <w:rsid w:val="002200EE"/>
    <w:rsid w:val="00220AAB"/>
    <w:rsid w:val="00224D8D"/>
    <w:rsid w:val="00235378"/>
    <w:rsid w:val="00236B8E"/>
    <w:rsid w:val="002426E8"/>
    <w:rsid w:val="00242F83"/>
    <w:rsid w:val="002437DF"/>
    <w:rsid w:val="00245EA5"/>
    <w:rsid w:val="0024650C"/>
    <w:rsid w:val="002509F2"/>
    <w:rsid w:val="002544E4"/>
    <w:rsid w:val="0026308A"/>
    <w:rsid w:val="00275133"/>
    <w:rsid w:val="00276246"/>
    <w:rsid w:val="00283493"/>
    <w:rsid w:val="002850BC"/>
    <w:rsid w:val="00286858"/>
    <w:rsid w:val="002874D9"/>
    <w:rsid w:val="0029387F"/>
    <w:rsid w:val="00296616"/>
    <w:rsid w:val="00297840"/>
    <w:rsid w:val="002A0576"/>
    <w:rsid w:val="002A1D3C"/>
    <w:rsid w:val="002A2C72"/>
    <w:rsid w:val="002A7375"/>
    <w:rsid w:val="002B14DD"/>
    <w:rsid w:val="002B5397"/>
    <w:rsid w:val="002B6B94"/>
    <w:rsid w:val="002C535B"/>
    <w:rsid w:val="002D0454"/>
    <w:rsid w:val="002D2330"/>
    <w:rsid w:val="002D27CD"/>
    <w:rsid w:val="002D2E00"/>
    <w:rsid w:val="002D4EDE"/>
    <w:rsid w:val="002D5871"/>
    <w:rsid w:val="002E042F"/>
    <w:rsid w:val="002E3EDC"/>
    <w:rsid w:val="002E6C0B"/>
    <w:rsid w:val="002E7D77"/>
    <w:rsid w:val="002F08F8"/>
    <w:rsid w:val="002F14B5"/>
    <w:rsid w:val="002F1E55"/>
    <w:rsid w:val="002F259C"/>
    <w:rsid w:val="002F2A74"/>
    <w:rsid w:val="002F479C"/>
    <w:rsid w:val="002F53F1"/>
    <w:rsid w:val="002F5A96"/>
    <w:rsid w:val="002F6524"/>
    <w:rsid w:val="002F699B"/>
    <w:rsid w:val="002F7244"/>
    <w:rsid w:val="002F7CAF"/>
    <w:rsid w:val="00300351"/>
    <w:rsid w:val="00300D92"/>
    <w:rsid w:val="00301A54"/>
    <w:rsid w:val="003024FA"/>
    <w:rsid w:val="00303D8E"/>
    <w:rsid w:val="00306F9F"/>
    <w:rsid w:val="003110C7"/>
    <w:rsid w:val="00312AAC"/>
    <w:rsid w:val="003172D4"/>
    <w:rsid w:val="00321B5E"/>
    <w:rsid w:val="003223C9"/>
    <w:rsid w:val="003244DA"/>
    <w:rsid w:val="00333721"/>
    <w:rsid w:val="00334BBC"/>
    <w:rsid w:val="00337959"/>
    <w:rsid w:val="003405D0"/>
    <w:rsid w:val="00342D7C"/>
    <w:rsid w:val="003443E0"/>
    <w:rsid w:val="003537E7"/>
    <w:rsid w:val="00353FBF"/>
    <w:rsid w:val="00363A5E"/>
    <w:rsid w:val="003660D2"/>
    <w:rsid w:val="00366C82"/>
    <w:rsid w:val="003673BE"/>
    <w:rsid w:val="00371B1F"/>
    <w:rsid w:val="00372C02"/>
    <w:rsid w:val="00373329"/>
    <w:rsid w:val="00374255"/>
    <w:rsid w:val="00374DBA"/>
    <w:rsid w:val="0037500E"/>
    <w:rsid w:val="003765B4"/>
    <w:rsid w:val="003773DB"/>
    <w:rsid w:val="00381E30"/>
    <w:rsid w:val="0039076C"/>
    <w:rsid w:val="00390F92"/>
    <w:rsid w:val="0039399E"/>
    <w:rsid w:val="00393CDD"/>
    <w:rsid w:val="0039454E"/>
    <w:rsid w:val="00396CF6"/>
    <w:rsid w:val="003A2F3E"/>
    <w:rsid w:val="003A30C3"/>
    <w:rsid w:val="003A5A24"/>
    <w:rsid w:val="003A6B22"/>
    <w:rsid w:val="003A6C48"/>
    <w:rsid w:val="003A7CF5"/>
    <w:rsid w:val="003B3E92"/>
    <w:rsid w:val="003B6D21"/>
    <w:rsid w:val="003C07D8"/>
    <w:rsid w:val="003C27DC"/>
    <w:rsid w:val="003C2CD7"/>
    <w:rsid w:val="003C2FAE"/>
    <w:rsid w:val="003C3BAE"/>
    <w:rsid w:val="003C60EE"/>
    <w:rsid w:val="003C6813"/>
    <w:rsid w:val="003D2537"/>
    <w:rsid w:val="003D5F52"/>
    <w:rsid w:val="003D6398"/>
    <w:rsid w:val="003D6B24"/>
    <w:rsid w:val="003E124A"/>
    <w:rsid w:val="003E22E8"/>
    <w:rsid w:val="003E4970"/>
    <w:rsid w:val="003E4C7C"/>
    <w:rsid w:val="003E5FDC"/>
    <w:rsid w:val="003E7815"/>
    <w:rsid w:val="003E7B3B"/>
    <w:rsid w:val="003F0E13"/>
    <w:rsid w:val="00401707"/>
    <w:rsid w:val="00405AF0"/>
    <w:rsid w:val="00414262"/>
    <w:rsid w:val="00420924"/>
    <w:rsid w:val="00420C86"/>
    <w:rsid w:val="0042242B"/>
    <w:rsid w:val="00423DF2"/>
    <w:rsid w:val="00425946"/>
    <w:rsid w:val="0043036E"/>
    <w:rsid w:val="00432EB5"/>
    <w:rsid w:val="0043491B"/>
    <w:rsid w:val="004359EB"/>
    <w:rsid w:val="00441C2C"/>
    <w:rsid w:val="0044504E"/>
    <w:rsid w:val="00453F99"/>
    <w:rsid w:val="00454064"/>
    <w:rsid w:val="00456A06"/>
    <w:rsid w:val="0045763C"/>
    <w:rsid w:val="004619A3"/>
    <w:rsid w:val="00462515"/>
    <w:rsid w:val="00462966"/>
    <w:rsid w:val="00464982"/>
    <w:rsid w:val="004654EB"/>
    <w:rsid w:val="004801C4"/>
    <w:rsid w:val="004808BF"/>
    <w:rsid w:val="00482CC9"/>
    <w:rsid w:val="00487186"/>
    <w:rsid w:val="00491C8D"/>
    <w:rsid w:val="00491CE5"/>
    <w:rsid w:val="00494265"/>
    <w:rsid w:val="00495247"/>
    <w:rsid w:val="0049741D"/>
    <w:rsid w:val="004A0C9C"/>
    <w:rsid w:val="004A4659"/>
    <w:rsid w:val="004A6724"/>
    <w:rsid w:val="004B00A1"/>
    <w:rsid w:val="004B35AE"/>
    <w:rsid w:val="004B71E6"/>
    <w:rsid w:val="004C5288"/>
    <w:rsid w:val="004D2A53"/>
    <w:rsid w:val="004D6AB1"/>
    <w:rsid w:val="004D6C86"/>
    <w:rsid w:val="004D79F6"/>
    <w:rsid w:val="004E5779"/>
    <w:rsid w:val="004F1457"/>
    <w:rsid w:val="004F2066"/>
    <w:rsid w:val="004F33A2"/>
    <w:rsid w:val="004F47F9"/>
    <w:rsid w:val="004F4EE2"/>
    <w:rsid w:val="004F5015"/>
    <w:rsid w:val="004F7A23"/>
    <w:rsid w:val="00500085"/>
    <w:rsid w:val="0050792C"/>
    <w:rsid w:val="00511F4F"/>
    <w:rsid w:val="00513D5B"/>
    <w:rsid w:val="0051535B"/>
    <w:rsid w:val="005213C9"/>
    <w:rsid w:val="00522326"/>
    <w:rsid w:val="005223EE"/>
    <w:rsid w:val="00523F95"/>
    <w:rsid w:val="005276A9"/>
    <w:rsid w:val="00533DFE"/>
    <w:rsid w:val="0053495D"/>
    <w:rsid w:val="00541811"/>
    <w:rsid w:val="00542A5C"/>
    <w:rsid w:val="00544B70"/>
    <w:rsid w:val="00546B8C"/>
    <w:rsid w:val="0054795D"/>
    <w:rsid w:val="00553D36"/>
    <w:rsid w:val="005565BC"/>
    <w:rsid w:val="005643C5"/>
    <w:rsid w:val="00564FBE"/>
    <w:rsid w:val="00567D45"/>
    <w:rsid w:val="00570DAC"/>
    <w:rsid w:val="00574AE7"/>
    <w:rsid w:val="0057503F"/>
    <w:rsid w:val="00580C04"/>
    <w:rsid w:val="005818E0"/>
    <w:rsid w:val="00582355"/>
    <w:rsid w:val="005844D2"/>
    <w:rsid w:val="005864A2"/>
    <w:rsid w:val="00592336"/>
    <w:rsid w:val="00592677"/>
    <w:rsid w:val="00592D36"/>
    <w:rsid w:val="00595F79"/>
    <w:rsid w:val="005A0E70"/>
    <w:rsid w:val="005A0EE7"/>
    <w:rsid w:val="005A3187"/>
    <w:rsid w:val="005A4B77"/>
    <w:rsid w:val="005A7A62"/>
    <w:rsid w:val="005B01F0"/>
    <w:rsid w:val="005B5BF4"/>
    <w:rsid w:val="005B6AD8"/>
    <w:rsid w:val="005B723B"/>
    <w:rsid w:val="005B78E3"/>
    <w:rsid w:val="005C2164"/>
    <w:rsid w:val="005C2907"/>
    <w:rsid w:val="005C6417"/>
    <w:rsid w:val="005C6B1B"/>
    <w:rsid w:val="005D5D7F"/>
    <w:rsid w:val="005D6081"/>
    <w:rsid w:val="005E101F"/>
    <w:rsid w:val="005E24D1"/>
    <w:rsid w:val="005E2802"/>
    <w:rsid w:val="005E4665"/>
    <w:rsid w:val="005E47A7"/>
    <w:rsid w:val="005E5230"/>
    <w:rsid w:val="005F03DE"/>
    <w:rsid w:val="005F3558"/>
    <w:rsid w:val="005F4460"/>
    <w:rsid w:val="005F5D5F"/>
    <w:rsid w:val="005F7844"/>
    <w:rsid w:val="00600174"/>
    <w:rsid w:val="0060026C"/>
    <w:rsid w:val="0060112D"/>
    <w:rsid w:val="006021D0"/>
    <w:rsid w:val="006036B2"/>
    <w:rsid w:val="0060415B"/>
    <w:rsid w:val="00605AB3"/>
    <w:rsid w:val="00605D48"/>
    <w:rsid w:val="00610E8F"/>
    <w:rsid w:val="0061136C"/>
    <w:rsid w:val="00612BA5"/>
    <w:rsid w:val="00616C71"/>
    <w:rsid w:val="006175EE"/>
    <w:rsid w:val="006179C5"/>
    <w:rsid w:val="00622CB6"/>
    <w:rsid w:val="00627906"/>
    <w:rsid w:val="00631FD4"/>
    <w:rsid w:val="0063224B"/>
    <w:rsid w:val="00632FED"/>
    <w:rsid w:val="00633B03"/>
    <w:rsid w:val="006372E8"/>
    <w:rsid w:val="00640695"/>
    <w:rsid w:val="00642E46"/>
    <w:rsid w:val="00652A28"/>
    <w:rsid w:val="00656DE3"/>
    <w:rsid w:val="00657B32"/>
    <w:rsid w:val="006631DB"/>
    <w:rsid w:val="00663F53"/>
    <w:rsid w:val="0066434D"/>
    <w:rsid w:val="00664517"/>
    <w:rsid w:val="0066492E"/>
    <w:rsid w:val="00664E4E"/>
    <w:rsid w:val="00666431"/>
    <w:rsid w:val="006666F7"/>
    <w:rsid w:val="006703B4"/>
    <w:rsid w:val="006724C2"/>
    <w:rsid w:val="0067717D"/>
    <w:rsid w:val="00680B0B"/>
    <w:rsid w:val="00681BEE"/>
    <w:rsid w:val="00682DA2"/>
    <w:rsid w:val="006835D4"/>
    <w:rsid w:val="00685CE4"/>
    <w:rsid w:val="0068682D"/>
    <w:rsid w:val="0069259E"/>
    <w:rsid w:val="00693362"/>
    <w:rsid w:val="00693919"/>
    <w:rsid w:val="0069698F"/>
    <w:rsid w:val="006A135C"/>
    <w:rsid w:val="006A2680"/>
    <w:rsid w:val="006A5A7F"/>
    <w:rsid w:val="006B3642"/>
    <w:rsid w:val="006B4044"/>
    <w:rsid w:val="006B519F"/>
    <w:rsid w:val="006B5D11"/>
    <w:rsid w:val="006B5ECF"/>
    <w:rsid w:val="006B71F2"/>
    <w:rsid w:val="006C0476"/>
    <w:rsid w:val="006C1CBE"/>
    <w:rsid w:val="006C3C36"/>
    <w:rsid w:val="006C7A5F"/>
    <w:rsid w:val="006C7D34"/>
    <w:rsid w:val="006D0EF1"/>
    <w:rsid w:val="006D6000"/>
    <w:rsid w:val="006E0B05"/>
    <w:rsid w:val="006E145B"/>
    <w:rsid w:val="006E514A"/>
    <w:rsid w:val="006F4ED9"/>
    <w:rsid w:val="006F7F05"/>
    <w:rsid w:val="00701D0B"/>
    <w:rsid w:val="007028BC"/>
    <w:rsid w:val="00702E30"/>
    <w:rsid w:val="00703664"/>
    <w:rsid w:val="00704CF4"/>
    <w:rsid w:val="00706BC7"/>
    <w:rsid w:val="00714B9A"/>
    <w:rsid w:val="0071503C"/>
    <w:rsid w:val="00716651"/>
    <w:rsid w:val="00716D7E"/>
    <w:rsid w:val="00724AA8"/>
    <w:rsid w:val="00725431"/>
    <w:rsid w:val="007301AE"/>
    <w:rsid w:val="007311F7"/>
    <w:rsid w:val="00735632"/>
    <w:rsid w:val="0073576F"/>
    <w:rsid w:val="00737366"/>
    <w:rsid w:val="00737A37"/>
    <w:rsid w:val="00740FA6"/>
    <w:rsid w:val="007410D1"/>
    <w:rsid w:val="00741A86"/>
    <w:rsid w:val="00743179"/>
    <w:rsid w:val="00744A00"/>
    <w:rsid w:val="00745582"/>
    <w:rsid w:val="00746AE3"/>
    <w:rsid w:val="00751002"/>
    <w:rsid w:val="007524B3"/>
    <w:rsid w:val="00752AB3"/>
    <w:rsid w:val="00753E04"/>
    <w:rsid w:val="0075541C"/>
    <w:rsid w:val="00755EF0"/>
    <w:rsid w:val="007626F2"/>
    <w:rsid w:val="00762808"/>
    <w:rsid w:val="00766B7E"/>
    <w:rsid w:val="00770AE3"/>
    <w:rsid w:val="0077114A"/>
    <w:rsid w:val="00771258"/>
    <w:rsid w:val="00771878"/>
    <w:rsid w:val="0077371A"/>
    <w:rsid w:val="00780EDA"/>
    <w:rsid w:val="0078136A"/>
    <w:rsid w:val="00781CF0"/>
    <w:rsid w:val="00781D01"/>
    <w:rsid w:val="007822D9"/>
    <w:rsid w:val="00783B7F"/>
    <w:rsid w:val="00787036"/>
    <w:rsid w:val="00791515"/>
    <w:rsid w:val="00794603"/>
    <w:rsid w:val="007A0088"/>
    <w:rsid w:val="007A1F50"/>
    <w:rsid w:val="007A539B"/>
    <w:rsid w:val="007A56E0"/>
    <w:rsid w:val="007A6ECE"/>
    <w:rsid w:val="007A6ED1"/>
    <w:rsid w:val="007B26B5"/>
    <w:rsid w:val="007B543C"/>
    <w:rsid w:val="007B6A6A"/>
    <w:rsid w:val="007B7A5F"/>
    <w:rsid w:val="007C24F8"/>
    <w:rsid w:val="007C3876"/>
    <w:rsid w:val="007C4667"/>
    <w:rsid w:val="007C555C"/>
    <w:rsid w:val="007C5FE0"/>
    <w:rsid w:val="007C655D"/>
    <w:rsid w:val="007D215B"/>
    <w:rsid w:val="007D23F2"/>
    <w:rsid w:val="007D2FBC"/>
    <w:rsid w:val="007D4480"/>
    <w:rsid w:val="007D7041"/>
    <w:rsid w:val="007E00C3"/>
    <w:rsid w:val="007F026B"/>
    <w:rsid w:val="007F131A"/>
    <w:rsid w:val="007F1D48"/>
    <w:rsid w:val="007F24D4"/>
    <w:rsid w:val="007F45E7"/>
    <w:rsid w:val="007F6034"/>
    <w:rsid w:val="00804DE8"/>
    <w:rsid w:val="00811A02"/>
    <w:rsid w:val="00815712"/>
    <w:rsid w:val="00817E01"/>
    <w:rsid w:val="00826BE8"/>
    <w:rsid w:val="00827FD1"/>
    <w:rsid w:val="00831C08"/>
    <w:rsid w:val="0083503D"/>
    <w:rsid w:val="00836779"/>
    <w:rsid w:val="00836F06"/>
    <w:rsid w:val="00851F65"/>
    <w:rsid w:val="00854E57"/>
    <w:rsid w:val="00856B73"/>
    <w:rsid w:val="00862C5F"/>
    <w:rsid w:val="00862E36"/>
    <w:rsid w:val="00866888"/>
    <w:rsid w:val="00872BD6"/>
    <w:rsid w:val="00874376"/>
    <w:rsid w:val="0087574D"/>
    <w:rsid w:val="00877275"/>
    <w:rsid w:val="00881E8B"/>
    <w:rsid w:val="00882359"/>
    <w:rsid w:val="00886B8D"/>
    <w:rsid w:val="00893C5B"/>
    <w:rsid w:val="00896A9F"/>
    <w:rsid w:val="00896F9B"/>
    <w:rsid w:val="008972A8"/>
    <w:rsid w:val="00897DF2"/>
    <w:rsid w:val="008A02E1"/>
    <w:rsid w:val="008A2C30"/>
    <w:rsid w:val="008A4F60"/>
    <w:rsid w:val="008A761F"/>
    <w:rsid w:val="008B14D9"/>
    <w:rsid w:val="008C0C2F"/>
    <w:rsid w:val="008C22D5"/>
    <w:rsid w:val="008C4182"/>
    <w:rsid w:val="008C64B2"/>
    <w:rsid w:val="008C6CE6"/>
    <w:rsid w:val="008C6E46"/>
    <w:rsid w:val="008C74F6"/>
    <w:rsid w:val="008D1A49"/>
    <w:rsid w:val="008D5815"/>
    <w:rsid w:val="008D65F7"/>
    <w:rsid w:val="008E0ACC"/>
    <w:rsid w:val="008E43F0"/>
    <w:rsid w:val="008E4CE8"/>
    <w:rsid w:val="008E55EF"/>
    <w:rsid w:val="008E69F3"/>
    <w:rsid w:val="008F1C13"/>
    <w:rsid w:val="008F3550"/>
    <w:rsid w:val="008F3C33"/>
    <w:rsid w:val="00900622"/>
    <w:rsid w:val="00900BF1"/>
    <w:rsid w:val="00900D6E"/>
    <w:rsid w:val="00901798"/>
    <w:rsid w:val="00902DB7"/>
    <w:rsid w:val="00904075"/>
    <w:rsid w:val="00906743"/>
    <w:rsid w:val="00907DCF"/>
    <w:rsid w:val="009108CA"/>
    <w:rsid w:val="00913B81"/>
    <w:rsid w:val="009143E6"/>
    <w:rsid w:val="00915101"/>
    <w:rsid w:val="00920FE7"/>
    <w:rsid w:val="00921979"/>
    <w:rsid w:val="00921C30"/>
    <w:rsid w:val="00924BB0"/>
    <w:rsid w:val="00925118"/>
    <w:rsid w:val="00930370"/>
    <w:rsid w:val="0093061C"/>
    <w:rsid w:val="0093477E"/>
    <w:rsid w:val="00937435"/>
    <w:rsid w:val="009407DB"/>
    <w:rsid w:val="009440D3"/>
    <w:rsid w:val="0094574B"/>
    <w:rsid w:val="00950B0F"/>
    <w:rsid w:val="00952C05"/>
    <w:rsid w:val="00952E3E"/>
    <w:rsid w:val="00954DE8"/>
    <w:rsid w:val="0096091D"/>
    <w:rsid w:val="00962DE2"/>
    <w:rsid w:val="009657FE"/>
    <w:rsid w:val="009720FC"/>
    <w:rsid w:val="00975560"/>
    <w:rsid w:val="00983122"/>
    <w:rsid w:val="009843F0"/>
    <w:rsid w:val="009847A5"/>
    <w:rsid w:val="009852AD"/>
    <w:rsid w:val="00985FC8"/>
    <w:rsid w:val="00991B7E"/>
    <w:rsid w:val="009923FC"/>
    <w:rsid w:val="009A16F9"/>
    <w:rsid w:val="009A4BD7"/>
    <w:rsid w:val="009A502B"/>
    <w:rsid w:val="009A73A3"/>
    <w:rsid w:val="009A785B"/>
    <w:rsid w:val="009B3F24"/>
    <w:rsid w:val="009B4C6D"/>
    <w:rsid w:val="009B63F2"/>
    <w:rsid w:val="009C003C"/>
    <w:rsid w:val="009C235F"/>
    <w:rsid w:val="009C3B3D"/>
    <w:rsid w:val="009C454C"/>
    <w:rsid w:val="009C65E4"/>
    <w:rsid w:val="009C66FE"/>
    <w:rsid w:val="009D3A0C"/>
    <w:rsid w:val="009D3F91"/>
    <w:rsid w:val="009D618B"/>
    <w:rsid w:val="009D6CD3"/>
    <w:rsid w:val="009D7AA9"/>
    <w:rsid w:val="009E072A"/>
    <w:rsid w:val="009E0EB5"/>
    <w:rsid w:val="009E473B"/>
    <w:rsid w:val="009E537D"/>
    <w:rsid w:val="009E5C50"/>
    <w:rsid w:val="00A00F1C"/>
    <w:rsid w:val="00A02E1E"/>
    <w:rsid w:val="00A10E21"/>
    <w:rsid w:val="00A12D61"/>
    <w:rsid w:val="00A12F47"/>
    <w:rsid w:val="00A16982"/>
    <w:rsid w:val="00A17A67"/>
    <w:rsid w:val="00A34EC6"/>
    <w:rsid w:val="00A37791"/>
    <w:rsid w:val="00A429B9"/>
    <w:rsid w:val="00A44CCF"/>
    <w:rsid w:val="00A518A7"/>
    <w:rsid w:val="00A5476E"/>
    <w:rsid w:val="00A56AF8"/>
    <w:rsid w:val="00A61011"/>
    <w:rsid w:val="00A61E7C"/>
    <w:rsid w:val="00A642BC"/>
    <w:rsid w:val="00A64395"/>
    <w:rsid w:val="00A65C31"/>
    <w:rsid w:val="00A65CAD"/>
    <w:rsid w:val="00A65DC9"/>
    <w:rsid w:val="00A67F5A"/>
    <w:rsid w:val="00A700F1"/>
    <w:rsid w:val="00A70443"/>
    <w:rsid w:val="00A71239"/>
    <w:rsid w:val="00A713E6"/>
    <w:rsid w:val="00A722CC"/>
    <w:rsid w:val="00A724FE"/>
    <w:rsid w:val="00A77808"/>
    <w:rsid w:val="00A8196B"/>
    <w:rsid w:val="00A83D1E"/>
    <w:rsid w:val="00A8437F"/>
    <w:rsid w:val="00A84D27"/>
    <w:rsid w:val="00A902E0"/>
    <w:rsid w:val="00AA08A2"/>
    <w:rsid w:val="00AA19E8"/>
    <w:rsid w:val="00AA1F3B"/>
    <w:rsid w:val="00AA2E93"/>
    <w:rsid w:val="00AA4465"/>
    <w:rsid w:val="00AA61D1"/>
    <w:rsid w:val="00AB0B8D"/>
    <w:rsid w:val="00AB6E46"/>
    <w:rsid w:val="00AB7ABF"/>
    <w:rsid w:val="00AC0171"/>
    <w:rsid w:val="00AC2F4F"/>
    <w:rsid w:val="00AC2FE5"/>
    <w:rsid w:val="00AC3528"/>
    <w:rsid w:val="00AC6FF0"/>
    <w:rsid w:val="00AE4057"/>
    <w:rsid w:val="00AE4569"/>
    <w:rsid w:val="00AE4A8B"/>
    <w:rsid w:val="00AE5379"/>
    <w:rsid w:val="00AF0E52"/>
    <w:rsid w:val="00AF112B"/>
    <w:rsid w:val="00AF3487"/>
    <w:rsid w:val="00AF7A3B"/>
    <w:rsid w:val="00AF7A54"/>
    <w:rsid w:val="00B00522"/>
    <w:rsid w:val="00B016B8"/>
    <w:rsid w:val="00B019B3"/>
    <w:rsid w:val="00B020FF"/>
    <w:rsid w:val="00B02499"/>
    <w:rsid w:val="00B026D9"/>
    <w:rsid w:val="00B03ACA"/>
    <w:rsid w:val="00B04191"/>
    <w:rsid w:val="00B047BA"/>
    <w:rsid w:val="00B10120"/>
    <w:rsid w:val="00B137C8"/>
    <w:rsid w:val="00B146D0"/>
    <w:rsid w:val="00B2148D"/>
    <w:rsid w:val="00B2406C"/>
    <w:rsid w:val="00B26F1E"/>
    <w:rsid w:val="00B303B4"/>
    <w:rsid w:val="00B327AA"/>
    <w:rsid w:val="00B35B61"/>
    <w:rsid w:val="00B401D0"/>
    <w:rsid w:val="00B40C82"/>
    <w:rsid w:val="00B42602"/>
    <w:rsid w:val="00B45967"/>
    <w:rsid w:val="00B45BAE"/>
    <w:rsid w:val="00B5048E"/>
    <w:rsid w:val="00B5566D"/>
    <w:rsid w:val="00B55CFB"/>
    <w:rsid w:val="00B60654"/>
    <w:rsid w:val="00B61249"/>
    <w:rsid w:val="00B61A4D"/>
    <w:rsid w:val="00B64F31"/>
    <w:rsid w:val="00B715B8"/>
    <w:rsid w:val="00B71C04"/>
    <w:rsid w:val="00B724C9"/>
    <w:rsid w:val="00B72D22"/>
    <w:rsid w:val="00B73FBC"/>
    <w:rsid w:val="00B750EB"/>
    <w:rsid w:val="00B75893"/>
    <w:rsid w:val="00B764A8"/>
    <w:rsid w:val="00B80CCB"/>
    <w:rsid w:val="00B80F8D"/>
    <w:rsid w:val="00B82305"/>
    <w:rsid w:val="00B86285"/>
    <w:rsid w:val="00B87CE2"/>
    <w:rsid w:val="00B94BE6"/>
    <w:rsid w:val="00B964F4"/>
    <w:rsid w:val="00B96671"/>
    <w:rsid w:val="00B97713"/>
    <w:rsid w:val="00BA0898"/>
    <w:rsid w:val="00BA4F93"/>
    <w:rsid w:val="00BA5153"/>
    <w:rsid w:val="00BA5BD1"/>
    <w:rsid w:val="00BA695F"/>
    <w:rsid w:val="00BB0430"/>
    <w:rsid w:val="00BB2677"/>
    <w:rsid w:val="00BB6BEF"/>
    <w:rsid w:val="00BB7BF9"/>
    <w:rsid w:val="00BC1A1F"/>
    <w:rsid w:val="00BC463F"/>
    <w:rsid w:val="00BC4B8C"/>
    <w:rsid w:val="00BC4C6B"/>
    <w:rsid w:val="00BD038D"/>
    <w:rsid w:val="00BD10D5"/>
    <w:rsid w:val="00BD7929"/>
    <w:rsid w:val="00BE000A"/>
    <w:rsid w:val="00BF6F1B"/>
    <w:rsid w:val="00BF797C"/>
    <w:rsid w:val="00C00289"/>
    <w:rsid w:val="00C00AC0"/>
    <w:rsid w:val="00C01102"/>
    <w:rsid w:val="00C03862"/>
    <w:rsid w:val="00C03C56"/>
    <w:rsid w:val="00C04024"/>
    <w:rsid w:val="00C047CD"/>
    <w:rsid w:val="00C05CE9"/>
    <w:rsid w:val="00C06015"/>
    <w:rsid w:val="00C0607E"/>
    <w:rsid w:val="00C06115"/>
    <w:rsid w:val="00C11CA2"/>
    <w:rsid w:val="00C1253A"/>
    <w:rsid w:val="00C1348F"/>
    <w:rsid w:val="00C1428C"/>
    <w:rsid w:val="00C16B48"/>
    <w:rsid w:val="00C22400"/>
    <w:rsid w:val="00C252A0"/>
    <w:rsid w:val="00C262C3"/>
    <w:rsid w:val="00C31575"/>
    <w:rsid w:val="00C33717"/>
    <w:rsid w:val="00C34232"/>
    <w:rsid w:val="00C351C4"/>
    <w:rsid w:val="00C363D9"/>
    <w:rsid w:val="00C3681E"/>
    <w:rsid w:val="00C4003C"/>
    <w:rsid w:val="00C4021D"/>
    <w:rsid w:val="00C43488"/>
    <w:rsid w:val="00C51243"/>
    <w:rsid w:val="00C537A2"/>
    <w:rsid w:val="00C567F3"/>
    <w:rsid w:val="00C57FE0"/>
    <w:rsid w:val="00C6077A"/>
    <w:rsid w:val="00C62B87"/>
    <w:rsid w:val="00C65495"/>
    <w:rsid w:val="00C67A34"/>
    <w:rsid w:val="00C70237"/>
    <w:rsid w:val="00C707DE"/>
    <w:rsid w:val="00C75F5C"/>
    <w:rsid w:val="00C77186"/>
    <w:rsid w:val="00C82761"/>
    <w:rsid w:val="00C842A8"/>
    <w:rsid w:val="00C84D75"/>
    <w:rsid w:val="00C8566C"/>
    <w:rsid w:val="00C867C9"/>
    <w:rsid w:val="00C91084"/>
    <w:rsid w:val="00C925CD"/>
    <w:rsid w:val="00C92BF7"/>
    <w:rsid w:val="00C93DD9"/>
    <w:rsid w:val="00C97336"/>
    <w:rsid w:val="00C979CE"/>
    <w:rsid w:val="00CA2647"/>
    <w:rsid w:val="00CA3163"/>
    <w:rsid w:val="00CA662D"/>
    <w:rsid w:val="00CA6800"/>
    <w:rsid w:val="00CA6F56"/>
    <w:rsid w:val="00CA7EBC"/>
    <w:rsid w:val="00CB0E03"/>
    <w:rsid w:val="00CB1A01"/>
    <w:rsid w:val="00CB24DD"/>
    <w:rsid w:val="00CB3CCE"/>
    <w:rsid w:val="00CB791F"/>
    <w:rsid w:val="00CB7A4A"/>
    <w:rsid w:val="00CC2951"/>
    <w:rsid w:val="00CC4611"/>
    <w:rsid w:val="00CC46E8"/>
    <w:rsid w:val="00CC5C9F"/>
    <w:rsid w:val="00CD08E0"/>
    <w:rsid w:val="00CD0DDF"/>
    <w:rsid w:val="00CD15E6"/>
    <w:rsid w:val="00CD2A61"/>
    <w:rsid w:val="00CD3D36"/>
    <w:rsid w:val="00CD52B3"/>
    <w:rsid w:val="00CD611F"/>
    <w:rsid w:val="00CE0F8F"/>
    <w:rsid w:val="00CE1344"/>
    <w:rsid w:val="00CE1733"/>
    <w:rsid w:val="00CE47F8"/>
    <w:rsid w:val="00CE5536"/>
    <w:rsid w:val="00CE6F34"/>
    <w:rsid w:val="00CF19EE"/>
    <w:rsid w:val="00CF2088"/>
    <w:rsid w:val="00CF5C8A"/>
    <w:rsid w:val="00D015E4"/>
    <w:rsid w:val="00D06550"/>
    <w:rsid w:val="00D10B17"/>
    <w:rsid w:val="00D21A8A"/>
    <w:rsid w:val="00D21D62"/>
    <w:rsid w:val="00D26DD0"/>
    <w:rsid w:val="00D31ED9"/>
    <w:rsid w:val="00D34B4F"/>
    <w:rsid w:val="00D35023"/>
    <w:rsid w:val="00D35191"/>
    <w:rsid w:val="00D44CA3"/>
    <w:rsid w:val="00D45302"/>
    <w:rsid w:val="00D4570A"/>
    <w:rsid w:val="00D47908"/>
    <w:rsid w:val="00D50261"/>
    <w:rsid w:val="00D52DE0"/>
    <w:rsid w:val="00D623E2"/>
    <w:rsid w:val="00D64ED5"/>
    <w:rsid w:val="00D67597"/>
    <w:rsid w:val="00D702A9"/>
    <w:rsid w:val="00D72015"/>
    <w:rsid w:val="00D73BBB"/>
    <w:rsid w:val="00D76962"/>
    <w:rsid w:val="00D76F8C"/>
    <w:rsid w:val="00D81583"/>
    <w:rsid w:val="00D84EDC"/>
    <w:rsid w:val="00D9054C"/>
    <w:rsid w:val="00D9218D"/>
    <w:rsid w:val="00D92492"/>
    <w:rsid w:val="00D92987"/>
    <w:rsid w:val="00D93E6B"/>
    <w:rsid w:val="00DA0B7A"/>
    <w:rsid w:val="00DA196F"/>
    <w:rsid w:val="00DA197B"/>
    <w:rsid w:val="00DA29EF"/>
    <w:rsid w:val="00DA69EF"/>
    <w:rsid w:val="00DB141B"/>
    <w:rsid w:val="00DB484A"/>
    <w:rsid w:val="00DB6ABF"/>
    <w:rsid w:val="00DB6F41"/>
    <w:rsid w:val="00DC0B32"/>
    <w:rsid w:val="00DC1524"/>
    <w:rsid w:val="00DC294D"/>
    <w:rsid w:val="00DC6DD6"/>
    <w:rsid w:val="00DD0785"/>
    <w:rsid w:val="00DD2AAF"/>
    <w:rsid w:val="00DD41A9"/>
    <w:rsid w:val="00DD45EE"/>
    <w:rsid w:val="00DD5132"/>
    <w:rsid w:val="00DD5D92"/>
    <w:rsid w:val="00DD69BB"/>
    <w:rsid w:val="00DE08E5"/>
    <w:rsid w:val="00DE4F57"/>
    <w:rsid w:val="00DF02B2"/>
    <w:rsid w:val="00DF075C"/>
    <w:rsid w:val="00DF615C"/>
    <w:rsid w:val="00E00F56"/>
    <w:rsid w:val="00E01AAE"/>
    <w:rsid w:val="00E035E1"/>
    <w:rsid w:val="00E036E9"/>
    <w:rsid w:val="00E03B58"/>
    <w:rsid w:val="00E03DC1"/>
    <w:rsid w:val="00E069F1"/>
    <w:rsid w:val="00E07E63"/>
    <w:rsid w:val="00E12197"/>
    <w:rsid w:val="00E128C7"/>
    <w:rsid w:val="00E133E6"/>
    <w:rsid w:val="00E13C56"/>
    <w:rsid w:val="00E14AC3"/>
    <w:rsid w:val="00E202A8"/>
    <w:rsid w:val="00E21720"/>
    <w:rsid w:val="00E2192A"/>
    <w:rsid w:val="00E25A29"/>
    <w:rsid w:val="00E267A9"/>
    <w:rsid w:val="00E26AA1"/>
    <w:rsid w:val="00E32C57"/>
    <w:rsid w:val="00E351A5"/>
    <w:rsid w:val="00E35B4A"/>
    <w:rsid w:val="00E37227"/>
    <w:rsid w:val="00E376FB"/>
    <w:rsid w:val="00E41CB1"/>
    <w:rsid w:val="00E436BC"/>
    <w:rsid w:val="00E43F8B"/>
    <w:rsid w:val="00E44DFC"/>
    <w:rsid w:val="00E46C52"/>
    <w:rsid w:val="00E555F8"/>
    <w:rsid w:val="00E5658C"/>
    <w:rsid w:val="00E645DE"/>
    <w:rsid w:val="00E679AC"/>
    <w:rsid w:val="00E67DDC"/>
    <w:rsid w:val="00E71A08"/>
    <w:rsid w:val="00E72157"/>
    <w:rsid w:val="00E72392"/>
    <w:rsid w:val="00E73762"/>
    <w:rsid w:val="00E76342"/>
    <w:rsid w:val="00E800CA"/>
    <w:rsid w:val="00E8054A"/>
    <w:rsid w:val="00E81D8D"/>
    <w:rsid w:val="00E821E4"/>
    <w:rsid w:val="00E9107D"/>
    <w:rsid w:val="00E923D4"/>
    <w:rsid w:val="00E94F0F"/>
    <w:rsid w:val="00E95B01"/>
    <w:rsid w:val="00E95FE7"/>
    <w:rsid w:val="00EA5175"/>
    <w:rsid w:val="00EA5259"/>
    <w:rsid w:val="00EA7093"/>
    <w:rsid w:val="00EA7AE1"/>
    <w:rsid w:val="00EB47E2"/>
    <w:rsid w:val="00EB5979"/>
    <w:rsid w:val="00EB7FED"/>
    <w:rsid w:val="00EC0BAC"/>
    <w:rsid w:val="00EC32CD"/>
    <w:rsid w:val="00EC40D1"/>
    <w:rsid w:val="00EC78D1"/>
    <w:rsid w:val="00ED28EF"/>
    <w:rsid w:val="00ED668D"/>
    <w:rsid w:val="00ED7BF6"/>
    <w:rsid w:val="00ED7FB3"/>
    <w:rsid w:val="00EE01A0"/>
    <w:rsid w:val="00EE2ED7"/>
    <w:rsid w:val="00EE4EA9"/>
    <w:rsid w:val="00EE54EA"/>
    <w:rsid w:val="00EE5EB6"/>
    <w:rsid w:val="00EF2469"/>
    <w:rsid w:val="00EF24AE"/>
    <w:rsid w:val="00EF3CD2"/>
    <w:rsid w:val="00EF4C3D"/>
    <w:rsid w:val="00EF7410"/>
    <w:rsid w:val="00F011CB"/>
    <w:rsid w:val="00F01DB2"/>
    <w:rsid w:val="00F074D9"/>
    <w:rsid w:val="00F12FC6"/>
    <w:rsid w:val="00F16E57"/>
    <w:rsid w:val="00F21457"/>
    <w:rsid w:val="00F22523"/>
    <w:rsid w:val="00F24932"/>
    <w:rsid w:val="00F25DC5"/>
    <w:rsid w:val="00F30771"/>
    <w:rsid w:val="00F30B7D"/>
    <w:rsid w:val="00F31CA4"/>
    <w:rsid w:val="00F32308"/>
    <w:rsid w:val="00F36B8A"/>
    <w:rsid w:val="00F37637"/>
    <w:rsid w:val="00F4037C"/>
    <w:rsid w:val="00F41022"/>
    <w:rsid w:val="00F421C9"/>
    <w:rsid w:val="00F44CD7"/>
    <w:rsid w:val="00F453F7"/>
    <w:rsid w:val="00F45EE6"/>
    <w:rsid w:val="00F46922"/>
    <w:rsid w:val="00F500F5"/>
    <w:rsid w:val="00F52019"/>
    <w:rsid w:val="00F570C0"/>
    <w:rsid w:val="00F6078C"/>
    <w:rsid w:val="00F61F9B"/>
    <w:rsid w:val="00F64B6C"/>
    <w:rsid w:val="00F66329"/>
    <w:rsid w:val="00F71858"/>
    <w:rsid w:val="00F72671"/>
    <w:rsid w:val="00F73522"/>
    <w:rsid w:val="00F758C6"/>
    <w:rsid w:val="00F76EA3"/>
    <w:rsid w:val="00F83CD6"/>
    <w:rsid w:val="00F85965"/>
    <w:rsid w:val="00F85B16"/>
    <w:rsid w:val="00F86946"/>
    <w:rsid w:val="00F918DB"/>
    <w:rsid w:val="00F91E02"/>
    <w:rsid w:val="00F92B51"/>
    <w:rsid w:val="00F92ED5"/>
    <w:rsid w:val="00F945C9"/>
    <w:rsid w:val="00F975A8"/>
    <w:rsid w:val="00FA202F"/>
    <w:rsid w:val="00FA272B"/>
    <w:rsid w:val="00FA29A7"/>
    <w:rsid w:val="00FA4712"/>
    <w:rsid w:val="00FA6213"/>
    <w:rsid w:val="00FA67EF"/>
    <w:rsid w:val="00FB1403"/>
    <w:rsid w:val="00FB23A9"/>
    <w:rsid w:val="00FB5B6D"/>
    <w:rsid w:val="00FB6F6C"/>
    <w:rsid w:val="00FB75A2"/>
    <w:rsid w:val="00FB7A52"/>
    <w:rsid w:val="00FC0A53"/>
    <w:rsid w:val="00FC291C"/>
    <w:rsid w:val="00FC2EA2"/>
    <w:rsid w:val="00FC37CC"/>
    <w:rsid w:val="00FD07C1"/>
    <w:rsid w:val="00FD2040"/>
    <w:rsid w:val="00FD2D55"/>
    <w:rsid w:val="00FD6C71"/>
    <w:rsid w:val="00FE1F04"/>
    <w:rsid w:val="00FE42F0"/>
    <w:rsid w:val="00FE5880"/>
    <w:rsid w:val="00FE7170"/>
    <w:rsid w:val="00FE725F"/>
    <w:rsid w:val="00FE72C1"/>
    <w:rsid w:val="00FE78D3"/>
    <w:rsid w:val="00FF12C9"/>
    <w:rsid w:val="00FF26D1"/>
    <w:rsid w:val="00FF3CEB"/>
    <w:rsid w:val="00FF4448"/>
    <w:rsid w:val="00FF6FD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72172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2BF172-18BC-4604-82B4-9822DE7F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929</Words>
  <Characters>689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Ушкова Наталья Петровна</cp:lastModifiedBy>
  <cp:revision>59</cp:revision>
  <cp:lastPrinted>2019-05-27T04:39:00Z</cp:lastPrinted>
  <dcterms:created xsi:type="dcterms:W3CDTF">2019-02-07T08:14:00Z</dcterms:created>
  <dcterms:modified xsi:type="dcterms:W3CDTF">2019-05-27T04:42:00Z</dcterms:modified>
</cp:coreProperties>
</file>